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Pr="001D683E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</w:t>
            </w:r>
            <w:r w:rsidR="0070306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1D683E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1E1FF4" w:rsidTr="00B40075">
        <w:tc>
          <w:tcPr>
            <w:tcW w:w="6345" w:type="dxa"/>
          </w:tcPr>
          <w:p w:rsidR="0070306B" w:rsidRPr="00071E4D" w:rsidRDefault="0070306B" w:rsidP="00A2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70306B" w:rsidRPr="00C0334E" w:rsidRDefault="00880BF9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я в постановление администрации Кондинского района </w:t>
            </w:r>
            <w:r w:rsidR="00652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6 декабря 2022 года № 2790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</w:t>
            </w: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е</w:t>
            </w:r>
            <w:r w:rsidR="0070306B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4682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 района</w:t>
            </w:r>
          </w:p>
          <w:p w:rsidR="0070306B" w:rsidRPr="00C0334E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жилищно-коммунального </w:t>
            </w:r>
          </w:p>
          <w:p w:rsidR="0070306B" w:rsidRPr="001E1FF4" w:rsidRDefault="0070306B" w:rsidP="003945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</w:t>
            </w:r>
            <w:r w:rsidR="00A20F2E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а</w:t>
            </w:r>
            <w:r w:rsidR="00394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70306B" w:rsidRPr="001E1FF4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F5" w:rsidRPr="001E1FF4" w:rsidRDefault="007755F5" w:rsidP="007755F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FAC">
        <w:rPr>
          <w:rFonts w:ascii="Times New Roman" w:hAnsi="Times New Roman" w:cs="Times New Roman"/>
          <w:sz w:val="26"/>
          <w:szCs w:val="26"/>
        </w:rPr>
        <w:t>На основании решения Думы Кондинского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от  27 марта</w:t>
      </w:r>
      <w:r w:rsidRPr="00D46FAC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№ 1007</w:t>
      </w:r>
      <w:r w:rsidRPr="00D46FAC">
        <w:rPr>
          <w:rFonts w:ascii="Times New Roman" w:hAnsi="Times New Roman" w:cs="Times New Roman"/>
          <w:sz w:val="26"/>
          <w:szCs w:val="26"/>
        </w:rPr>
        <w:t xml:space="preserve"> «О 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Кондинского района от </w:t>
      </w:r>
      <w:r w:rsidR="006C58E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23 декабря 2022 года № 962 «О </w:t>
      </w:r>
      <w:r w:rsidRPr="00D46FAC">
        <w:rPr>
          <w:rFonts w:ascii="Times New Roman" w:hAnsi="Times New Roman" w:cs="Times New Roman"/>
          <w:sz w:val="26"/>
          <w:szCs w:val="26"/>
        </w:rPr>
        <w:t>бюджете муниципального обра</w:t>
      </w:r>
      <w:r w:rsidR="008B6EFE" w:rsidRPr="00D46FAC">
        <w:rPr>
          <w:rFonts w:ascii="Times New Roman" w:hAnsi="Times New Roman" w:cs="Times New Roman"/>
          <w:sz w:val="26"/>
          <w:szCs w:val="26"/>
        </w:rPr>
        <w:t>зования Кондинский район на 2023</w:t>
      </w:r>
      <w:r w:rsidRPr="00D46FAC">
        <w:rPr>
          <w:rFonts w:ascii="Times New Roman" w:hAnsi="Times New Roman" w:cs="Times New Roman"/>
          <w:sz w:val="26"/>
          <w:szCs w:val="26"/>
        </w:rPr>
        <w:t xml:space="preserve"> год и на плановый период 2</w:t>
      </w:r>
      <w:r w:rsidR="008B6EFE" w:rsidRPr="00D46FAC">
        <w:rPr>
          <w:rFonts w:ascii="Times New Roman" w:hAnsi="Times New Roman" w:cs="Times New Roman"/>
          <w:sz w:val="26"/>
          <w:szCs w:val="26"/>
        </w:rPr>
        <w:t>024 и 2025</w:t>
      </w:r>
      <w:r w:rsidRPr="00D46FAC">
        <w:rPr>
          <w:rFonts w:ascii="Times New Roman" w:hAnsi="Times New Roman" w:cs="Times New Roman"/>
          <w:sz w:val="26"/>
          <w:szCs w:val="26"/>
        </w:rPr>
        <w:t xml:space="preserve"> годов»,</w:t>
      </w:r>
      <w:r w:rsidRPr="00D46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6FAC">
        <w:rPr>
          <w:rFonts w:ascii="Times New Roman" w:hAnsi="Times New Roman" w:cs="Times New Roman"/>
          <w:b/>
          <w:sz w:val="26"/>
          <w:szCs w:val="26"/>
        </w:rPr>
        <w:t>администрация Кондинского района постановляет</w:t>
      </w:r>
      <w:r w:rsidRPr="00D46FAC">
        <w:rPr>
          <w:rFonts w:ascii="Times New Roman" w:hAnsi="Times New Roman" w:cs="Times New Roman"/>
          <w:sz w:val="26"/>
          <w:szCs w:val="26"/>
        </w:rPr>
        <w:t>:</w:t>
      </w:r>
    </w:p>
    <w:p w:rsidR="007755F5" w:rsidRPr="001E1FF4" w:rsidRDefault="007755F5" w:rsidP="00887189">
      <w:pPr>
        <w:pStyle w:val="af3"/>
        <w:numPr>
          <w:ilvl w:val="0"/>
          <w:numId w:val="12"/>
        </w:numPr>
        <w:ind w:left="181" w:firstLine="527"/>
        <w:jc w:val="both"/>
        <w:rPr>
          <w:sz w:val="26"/>
          <w:szCs w:val="26"/>
        </w:rPr>
      </w:pPr>
      <w:r w:rsidRPr="001E1FF4">
        <w:rPr>
          <w:sz w:val="26"/>
          <w:szCs w:val="26"/>
        </w:rPr>
        <w:t>Внести в постановление админи</w:t>
      </w:r>
      <w:r w:rsidR="008B6EFE" w:rsidRPr="001E1FF4">
        <w:rPr>
          <w:sz w:val="26"/>
          <w:szCs w:val="26"/>
        </w:rPr>
        <w:t>страции Кондинского района от 26 декабря 2022 года № 2790</w:t>
      </w:r>
      <w:r w:rsidRPr="001E1FF4">
        <w:rPr>
          <w:sz w:val="26"/>
          <w:szCs w:val="26"/>
        </w:rPr>
        <w:t xml:space="preserve"> «О муниципальной программе</w:t>
      </w:r>
      <w:r w:rsidR="008B6EFE" w:rsidRPr="001E1FF4">
        <w:rPr>
          <w:sz w:val="26"/>
          <w:szCs w:val="26"/>
        </w:rPr>
        <w:t xml:space="preserve"> Кондинского района</w:t>
      </w:r>
      <w:r w:rsidRPr="001E1FF4">
        <w:rPr>
          <w:sz w:val="26"/>
          <w:szCs w:val="26"/>
        </w:rPr>
        <w:t xml:space="preserve"> «Развитие жилищно-коммунального комплекса</w:t>
      </w:r>
      <w:r w:rsidR="008B6EFE" w:rsidRPr="001E1FF4">
        <w:rPr>
          <w:sz w:val="26"/>
          <w:szCs w:val="26"/>
        </w:rPr>
        <w:t>»</w:t>
      </w:r>
      <w:r w:rsidRPr="001E1FF4">
        <w:rPr>
          <w:sz w:val="26"/>
          <w:szCs w:val="26"/>
        </w:rPr>
        <w:t>, следующие изменения:</w:t>
      </w:r>
    </w:p>
    <w:p w:rsidR="008B6EFE" w:rsidRDefault="008B6EFE" w:rsidP="008B6EFE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1FF4">
        <w:rPr>
          <w:rFonts w:ascii="Times New Roman" w:hAnsi="Times New Roman" w:cs="Times New Roman"/>
          <w:sz w:val="26"/>
          <w:szCs w:val="26"/>
        </w:rPr>
        <w:t>В приложении к постановлению:</w:t>
      </w:r>
    </w:p>
    <w:p w:rsidR="0019690C" w:rsidRDefault="0019690C" w:rsidP="0019690C">
      <w:pPr>
        <w:pStyle w:val="af3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року «Соисполнители муниципальной программы» Паспорта муниципальной программы изложить в следующей редакции:</w:t>
      </w:r>
    </w:p>
    <w:p w:rsidR="00EF5DA7" w:rsidRPr="00EF5DA7" w:rsidRDefault="00EF5DA7" w:rsidP="00EF5DA7">
      <w:pPr>
        <w:ind w:left="708"/>
        <w:jc w:val="both"/>
        <w:rPr>
          <w:sz w:val="26"/>
          <w:szCs w:val="26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572"/>
        <w:gridCol w:w="6973"/>
        <w:gridCol w:w="390"/>
      </w:tblGrid>
      <w:tr w:rsidR="00912377" w:rsidRPr="00912377" w:rsidTr="00912377">
        <w:trPr>
          <w:trHeight w:val="960"/>
        </w:trPr>
        <w:tc>
          <w:tcPr>
            <w:tcW w:w="332" w:type="pct"/>
          </w:tcPr>
          <w:p w:rsidR="00912377" w:rsidRPr="00912377" w:rsidRDefault="0019690C" w:rsidP="0091237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90C">
              <w:rPr>
                <w:sz w:val="26"/>
                <w:szCs w:val="26"/>
              </w:rPr>
              <w:t xml:space="preserve"> </w:t>
            </w:r>
            <w:r w:rsidR="0091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82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12377" w:rsidRPr="00912377" w:rsidRDefault="00912377" w:rsidP="0091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43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912377" w:rsidRDefault="00912377" w:rsidP="0091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упра</w:t>
            </w:r>
            <w:r w:rsidR="003D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ю</w:t>
            </w:r>
            <w:r w:rsidR="00035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администрации Кондинского района </w:t>
            </w:r>
            <w:r w:rsidR="003D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35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е-</w:t>
            </w:r>
            <w:r w:rsidR="003D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МИ</w:t>
            </w:r>
            <w:r w:rsidR="00035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51C39" w:rsidRPr="00912377" w:rsidRDefault="00151C39" w:rsidP="0091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капитального строительства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МУ УКС)</w:t>
            </w:r>
          </w:p>
        </w:tc>
        <w:tc>
          <w:tcPr>
            <w:tcW w:w="204" w:type="pct"/>
            <w:shd w:val="clear" w:color="000000" w:fill="FFFFFF"/>
          </w:tcPr>
          <w:p w:rsidR="00912377" w:rsidRPr="00912377" w:rsidRDefault="00912377" w:rsidP="0091237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8B6EFE" w:rsidRPr="001E1FF4" w:rsidRDefault="008B6EFE" w:rsidP="008B6EFE">
      <w:pPr>
        <w:pStyle w:val="af3"/>
        <w:numPr>
          <w:ilvl w:val="1"/>
          <w:numId w:val="12"/>
        </w:numPr>
        <w:jc w:val="both"/>
        <w:rPr>
          <w:sz w:val="26"/>
          <w:szCs w:val="26"/>
        </w:rPr>
      </w:pPr>
      <w:r w:rsidRPr="001E1FF4">
        <w:rPr>
          <w:sz w:val="26"/>
          <w:szCs w:val="26"/>
        </w:rPr>
        <w:t>Строку «Параметры финансового обесп</w:t>
      </w:r>
      <w:r w:rsidR="00310517">
        <w:rPr>
          <w:sz w:val="26"/>
          <w:szCs w:val="26"/>
        </w:rPr>
        <w:t xml:space="preserve">ечения муниципальной программы» </w:t>
      </w:r>
      <w:r w:rsidRPr="001E1FF4">
        <w:rPr>
          <w:sz w:val="26"/>
          <w:szCs w:val="26"/>
        </w:rPr>
        <w:t>Паспорта муниципальной программы изложить 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7"/>
        <w:gridCol w:w="1421"/>
        <w:gridCol w:w="2264"/>
        <w:gridCol w:w="1133"/>
        <w:gridCol w:w="1133"/>
        <w:gridCol w:w="993"/>
        <w:gridCol w:w="1016"/>
        <w:gridCol w:w="1108"/>
        <w:gridCol w:w="245"/>
      </w:tblGrid>
      <w:tr w:rsidR="001E7D0E" w:rsidRPr="008B6EFE" w:rsidTr="00556E5B">
        <w:trPr>
          <w:trHeight w:val="360"/>
        </w:trPr>
        <w:tc>
          <w:tcPr>
            <w:tcW w:w="134" w:type="pct"/>
            <w:tcBorders>
              <w:righ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</w:t>
            </w:r>
          </w:p>
        </w:tc>
        <w:tc>
          <w:tcPr>
            <w:tcW w:w="129" w:type="pct"/>
            <w:tcBorders>
              <w:lef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7D0E" w:rsidRPr="008B6EFE" w:rsidTr="00556E5B">
        <w:trPr>
          <w:trHeight w:val="255"/>
        </w:trPr>
        <w:tc>
          <w:tcPr>
            <w:tcW w:w="134" w:type="pct"/>
            <w:tcBorders>
              <w:righ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9" w:type="pct"/>
            <w:tcBorders>
              <w:top w:val="nil"/>
              <w:lef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E5B" w:rsidRPr="008B6EFE" w:rsidTr="00556E5B">
        <w:trPr>
          <w:trHeight w:val="255"/>
        </w:trPr>
        <w:tc>
          <w:tcPr>
            <w:tcW w:w="134" w:type="pct"/>
            <w:tcBorders>
              <w:right w:val="single" w:sz="4" w:space="0" w:color="000000"/>
            </w:tcBorders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0624BD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278 2</w:t>
            </w:r>
            <w:r w:rsidR="004F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0624BD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 1</w:t>
            </w:r>
            <w:r w:rsidR="004F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 20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4F212E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 872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4F212E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 035,9</w:t>
            </w:r>
          </w:p>
        </w:tc>
        <w:tc>
          <w:tcPr>
            <w:tcW w:w="129" w:type="pct"/>
            <w:tcBorders>
              <w:top w:val="nil"/>
              <w:left w:val="single" w:sz="4" w:space="0" w:color="000000"/>
            </w:tcBorders>
          </w:tcPr>
          <w:p w:rsidR="00556E5B" w:rsidRPr="00AE7386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556E5B" w:rsidRPr="008B6EFE" w:rsidTr="00556E5B">
        <w:trPr>
          <w:trHeight w:val="255"/>
        </w:trPr>
        <w:tc>
          <w:tcPr>
            <w:tcW w:w="134" w:type="pct"/>
            <w:tcBorders>
              <w:right w:val="single" w:sz="4" w:space="0" w:color="000000"/>
            </w:tcBorders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tcBorders>
              <w:top w:val="nil"/>
              <w:left w:val="single" w:sz="4" w:space="0" w:color="000000"/>
            </w:tcBorders>
          </w:tcPr>
          <w:p w:rsidR="00556E5B" w:rsidRPr="00AE7386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556E5B" w:rsidRPr="008B6EFE" w:rsidTr="00556E5B">
        <w:trPr>
          <w:trHeight w:val="255"/>
        </w:trPr>
        <w:tc>
          <w:tcPr>
            <w:tcW w:w="134" w:type="pct"/>
            <w:tcBorders>
              <w:right w:val="single" w:sz="4" w:space="0" w:color="000000"/>
            </w:tcBorders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006 27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 01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 364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 481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 405,5</w:t>
            </w:r>
          </w:p>
        </w:tc>
        <w:tc>
          <w:tcPr>
            <w:tcW w:w="129" w:type="pct"/>
            <w:tcBorders>
              <w:top w:val="nil"/>
              <w:left w:val="single" w:sz="4" w:space="0" w:color="000000"/>
            </w:tcBorders>
          </w:tcPr>
          <w:p w:rsidR="00556E5B" w:rsidRPr="00AE7386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556E5B" w:rsidRPr="008B6EFE" w:rsidTr="00556E5B">
        <w:trPr>
          <w:trHeight w:val="255"/>
        </w:trPr>
        <w:tc>
          <w:tcPr>
            <w:tcW w:w="134" w:type="pct"/>
            <w:tcBorders>
              <w:right w:val="single" w:sz="4" w:space="0" w:color="000000"/>
            </w:tcBorders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0624BD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 0</w:t>
            </w:r>
            <w:r w:rsidR="004F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0624BD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 1</w:t>
            </w:r>
            <w:r w:rsidR="004F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 836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4F212E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 391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4F212E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 630,4</w:t>
            </w:r>
          </w:p>
        </w:tc>
        <w:tc>
          <w:tcPr>
            <w:tcW w:w="129" w:type="pct"/>
            <w:tcBorders>
              <w:top w:val="nil"/>
              <w:left w:val="single" w:sz="4" w:space="0" w:color="000000"/>
            </w:tcBorders>
          </w:tcPr>
          <w:p w:rsidR="00556E5B" w:rsidRPr="006E66AB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556E5B" w:rsidRPr="008B6EFE" w:rsidTr="00556E5B">
        <w:trPr>
          <w:trHeight w:val="525"/>
        </w:trPr>
        <w:tc>
          <w:tcPr>
            <w:tcW w:w="134" w:type="pct"/>
            <w:tcBorders>
              <w:right w:val="single" w:sz="4" w:space="0" w:color="000000"/>
            </w:tcBorders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tcBorders>
              <w:top w:val="nil"/>
              <w:left w:val="single" w:sz="4" w:space="0" w:color="000000"/>
            </w:tcBorders>
          </w:tcPr>
          <w:p w:rsidR="00556E5B" w:rsidRPr="006E66AB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556E5B" w:rsidRPr="008B6EFE" w:rsidTr="00556E5B">
        <w:trPr>
          <w:trHeight w:val="1350"/>
        </w:trPr>
        <w:tc>
          <w:tcPr>
            <w:tcW w:w="134" w:type="pct"/>
            <w:tcBorders>
              <w:right w:val="single" w:sz="4" w:space="0" w:color="000000"/>
            </w:tcBorders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5B" w:rsidRPr="008B6EFE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:                                  Межбюджетные трансферты городским и сельским поселениям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3C34DD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 292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3C34DD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 67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3C34DD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16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E5B" w:rsidRPr="009707DC" w:rsidRDefault="00556E5B" w:rsidP="0055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tcBorders>
              <w:top w:val="nil"/>
              <w:left w:val="single" w:sz="4" w:space="0" w:color="000000"/>
            </w:tcBorders>
          </w:tcPr>
          <w:p w:rsidR="00556E5B" w:rsidRPr="00344B9D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E5B" w:rsidRPr="00344B9D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E5B" w:rsidRPr="00344B9D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E5B" w:rsidRPr="00344B9D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E5B" w:rsidRPr="00344B9D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E5B" w:rsidRPr="00344B9D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6E5B" w:rsidRPr="00344B9D" w:rsidRDefault="00556E5B" w:rsidP="0055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</w:tbl>
    <w:p w:rsidR="00525D6B" w:rsidRDefault="00525D6B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77B52" w:rsidRPr="00431B74" w:rsidRDefault="00F77B52" w:rsidP="00581AD5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ind w:left="993" w:right="-1" w:hanging="285"/>
        <w:jc w:val="both"/>
        <w:rPr>
          <w:szCs w:val="26"/>
        </w:rPr>
      </w:pPr>
      <w:r w:rsidRPr="00431B74">
        <w:rPr>
          <w:szCs w:val="26"/>
        </w:rPr>
        <w:t>Таблицу 1 изложить в новой редакции (приложение 1)</w:t>
      </w:r>
      <w:r w:rsidR="00431B74" w:rsidRPr="00431B74">
        <w:rPr>
          <w:szCs w:val="26"/>
        </w:rPr>
        <w:t>;</w:t>
      </w:r>
    </w:p>
    <w:p w:rsidR="00A20F2E" w:rsidRPr="001D683E" w:rsidRDefault="008D059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A20F2E" w:rsidRPr="00071E4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Обнародовать постановление в соответствии с решением Думы Кондинского района </w:t>
      </w:r>
      <w:hyperlink r:id="rId8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A20F2E" w:rsidRPr="00071E4D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от 27 февраля 2017 года № 215</w:t>
        </w:r>
      </w:hyperlink>
      <w:r w:rsidR="00A20F2E" w:rsidRPr="00071E4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Об</w:t>
      </w:r>
      <w:r w:rsidR="00A20F2E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20F2E" w:rsidRDefault="008D0592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20F2E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Постановление вступает в силу </w:t>
      </w:r>
      <w:r w:rsidR="001E1FF4">
        <w:rPr>
          <w:rFonts w:ascii="Times New Roman" w:eastAsia="Times New Roman" w:hAnsi="Times New Roman" w:cs="Times New Roman"/>
          <w:sz w:val="24"/>
          <w:szCs w:val="26"/>
          <w:lang w:eastAsia="ru-RU"/>
        </w:rPr>
        <w:t>после его обнародования.</w:t>
      </w:r>
    </w:p>
    <w:p w:rsidR="001E1FF4" w:rsidRPr="001D683E" w:rsidRDefault="001E1FF4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</w:t>
      </w: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3"/>
        <w:gridCol w:w="3303"/>
      </w:tblGrid>
      <w:tr w:rsidR="00071E4D" w:rsidRPr="00AA0C96" w:rsidTr="008F5A37">
        <w:tc>
          <w:tcPr>
            <w:tcW w:w="4659" w:type="dxa"/>
          </w:tcPr>
          <w:p w:rsidR="00071E4D" w:rsidRPr="0010458A" w:rsidRDefault="00071E4D" w:rsidP="008F5A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071E4D" w:rsidRPr="0010458A" w:rsidRDefault="00071E4D" w:rsidP="008F5A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071E4D" w:rsidRPr="0010458A" w:rsidRDefault="00071E4D" w:rsidP="008F5A37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Мухин</w:t>
            </w:r>
          </w:p>
        </w:tc>
      </w:tr>
    </w:tbl>
    <w:p w:rsidR="00071E4D" w:rsidRDefault="00071E4D" w:rsidP="0007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F2" w:rsidRPr="001D683E" w:rsidRDefault="00AC7BF2" w:rsidP="008F0F9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DE" w:rsidRPr="00025620" w:rsidRDefault="003464DE" w:rsidP="00346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DE" w:rsidRPr="00025620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ectPr w:rsidR="003464DE" w:rsidRPr="00025620" w:rsidSect="003464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77B52" w:rsidRPr="00AA0C96" w:rsidRDefault="00F77B52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F77B52" w:rsidRPr="00AA0C96" w:rsidRDefault="00F77B52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Кондинского района                                                    от «____»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3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3464DE" w:rsidRPr="00025620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324A06" w:rsidRPr="00025620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324A06" w:rsidRPr="00025620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1"/>
        <w:gridCol w:w="2457"/>
        <w:gridCol w:w="1922"/>
        <w:gridCol w:w="2570"/>
        <w:gridCol w:w="1313"/>
        <w:gridCol w:w="1479"/>
        <w:gridCol w:w="1127"/>
        <w:gridCol w:w="1295"/>
        <w:gridCol w:w="1032"/>
      </w:tblGrid>
      <w:tr w:rsidR="009707DC" w:rsidRPr="009707DC" w:rsidTr="00803F77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7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03F77" w:rsidRPr="009707DC" w:rsidTr="00803F77">
        <w:trPr>
          <w:trHeight w:val="57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 затраты на реализацию, (тыс. рублей)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9707DC" w:rsidRPr="009707DC" w:rsidTr="00803F77">
        <w:trPr>
          <w:trHeight w:val="39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9707DC" w:rsidRPr="009707DC" w:rsidTr="00803F77">
        <w:trPr>
          <w:trHeight w:val="37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9707DC" w:rsidRPr="009707DC" w:rsidTr="009707DC">
        <w:trPr>
          <w:trHeight w:val="5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1. "Создание условий для обеспечения </w:t>
            </w:r>
            <w:proofErr w:type="gramStart"/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чественными  коммунальными</w:t>
            </w:r>
            <w:proofErr w:type="gramEnd"/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слугами"</w:t>
            </w: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апитальные вложения в объекты муниципальной собственности</w:t>
            </w:r>
            <w:proofErr w:type="gramStart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(</w:t>
            </w:r>
            <w:proofErr w:type="gramEnd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  <w:r w:rsidR="009707DC"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 11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D85EFF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 1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CC1C4A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49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CC1C4A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49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62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62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Капитальный ремонт (с </w:t>
            </w:r>
            <w:proofErr w:type="gramStart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ой)  систем</w:t>
            </w:r>
            <w:proofErr w:type="gramEnd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плоснабжения, водоснабжения и водоотведения   (1) (показатель 1 таблицы 4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665B81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 46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48455B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 631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48455B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 94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665B81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 98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665B81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 913,5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D85EFF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95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CC1C4A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314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0A0457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13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0A0457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58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3A3510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922,5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665B81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51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CC1C4A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6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0A0457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80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0A0457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98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665B81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91,0</w:t>
            </w:r>
          </w:p>
        </w:tc>
      </w:tr>
      <w:tr w:rsidR="009707DC" w:rsidRPr="009707DC" w:rsidTr="00803F77">
        <w:trPr>
          <w:trHeight w:val="37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 мероприятие</w:t>
            </w:r>
            <w:proofErr w:type="gramEnd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"</w:t>
            </w:r>
            <w:bookmarkEnd w:id="0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3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124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е мероприятие "Возмещение недополученных </w:t>
            </w:r>
            <w:proofErr w:type="gramStart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  и</w:t>
            </w:r>
            <w:proofErr w:type="gramEnd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Кондинского района"</w:t>
            </w:r>
            <w:r w:rsidRPr="009707DC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142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сходы на формирование резерва материально-технических ресурсов (запасов) для предупреждения, ликвидации чрезвычайных ситуаций" (показатель 2 таблицы 4)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67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Установка и монтаж </w:t>
            </w:r>
            <w:proofErr w:type="spellStart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модульных котельных установок, локальных водоочистных сооружений, локальных сооружений водоотведения" (показатель 2 таблицы 4) 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81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работка проектно-сметной документации</w:t>
            </w:r>
            <w:proofErr w:type="gramStart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(</w:t>
            </w:r>
            <w:proofErr w:type="gramEnd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таблицы 4) 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0624B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95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0624B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95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0624B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5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0624B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5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деятельности УЖКХ"                                                        </w:t>
            </w:r>
            <w:proofErr w:type="gramStart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2,3) (показатель 1,2 таблицы 4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 61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639,4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61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6778D5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639,4</w:t>
            </w:r>
          </w:p>
        </w:tc>
      </w:tr>
      <w:tr w:rsidR="009707DC" w:rsidRPr="009707DC" w:rsidTr="00803F77">
        <w:trPr>
          <w:trHeight w:val="58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иобретение объектов жилищно-коммунального хозяйства"</w:t>
            </w:r>
            <w:r w:rsidRPr="009707D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3D6176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, КУМИ</w:t>
            </w:r>
            <w:r w:rsidR="009707DC"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в том числе</w:t>
            </w:r>
            <w:r w:rsidR="003E6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9707DC"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48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91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Экспертиза котельно-печного топлива, обследование коммунальных систем тепло-водоснабжения и водоотведения Кондинского района" (2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707DC" w:rsidRPr="009707DC" w:rsidTr="00803F77">
        <w:trPr>
          <w:trHeight w:val="70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9707DC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705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665B81">
        <w:trPr>
          <w:trHeight w:val="996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Default="00F2113C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работка схем водоснабжения и водоотведения, актуализация схем теплоснабжения городских и сельских поселений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136EE" w:rsidRPr="009707DC" w:rsidRDefault="00395839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1, 2 таблицы 4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A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665B81">
        <w:trPr>
          <w:trHeight w:val="452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665B81">
        <w:trPr>
          <w:trHeight w:val="417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</w:t>
            </w: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705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35641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 2</w:t>
            </w:r>
            <w:r w:rsidR="00665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35641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 6</w:t>
            </w:r>
            <w:r w:rsidR="00665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FA3234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 050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665B81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 976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665B81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 552,9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0172C0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8 446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FA3234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 314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FA3234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 62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FA3234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 58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625C68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 922,5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35641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 7</w:t>
            </w:r>
            <w:r w:rsidR="00665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35641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 3</w:t>
            </w:r>
            <w:r w:rsidR="00665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FA3234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 425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665B81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 39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665B81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 630,4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9707DC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2. "Обеспечение равных прав потребителей на получение энергетических ресурсов"  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озмещение недополученных доходов организациям, осуществляющим реализацию населению сжиженного газа"                  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94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2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3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8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903,5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94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2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3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8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903,5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70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 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92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2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890,5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92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2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7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890,5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57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64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 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00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12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8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51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571,5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00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12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8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1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571,5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184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 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44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1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2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8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7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1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8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7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6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306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озмещение  недополученных доходов  организациям, предоставляющим населению услуги  теплоснабжения" (показатель 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93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1 03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50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15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89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483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7 82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70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739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F45E39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 89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483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0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9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1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5F4610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278 2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5F4610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 1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F45E39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 20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EE495B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 87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EE495B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 035,9</w:t>
            </w:r>
          </w:p>
        </w:tc>
      </w:tr>
      <w:tr w:rsidR="00147A72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F45E39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006 27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F45E39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 0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F45E39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 364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F45E39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 48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F45E39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 405,5</w:t>
            </w:r>
          </w:p>
        </w:tc>
      </w:tr>
      <w:tr w:rsidR="00147A72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5F4610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 0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5F4610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 1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F45E39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 836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EE495B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 39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EE495B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 630,4</w:t>
            </w:r>
          </w:p>
        </w:tc>
      </w:tr>
      <w:tr w:rsidR="00147A72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76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C34DD" w:rsidRDefault="003C34DD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 29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3C34DD" w:rsidRDefault="003C34DD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 67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3C34DD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4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1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8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47A72" w:rsidRPr="009707DC" w:rsidTr="00803F77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9707DC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D1573" w:rsidRPr="009707DC" w:rsidTr="00803F77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ссная  часть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5F4610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278 2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5F4610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 1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 20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EE495B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 87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EE495B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 035,9</w:t>
            </w:r>
          </w:p>
        </w:tc>
      </w:tr>
      <w:tr w:rsidR="00AD1573" w:rsidRPr="009707DC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D1573" w:rsidRPr="009707DC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006 27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 0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 364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 48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 405,5</w:t>
            </w:r>
          </w:p>
        </w:tc>
      </w:tr>
      <w:tr w:rsidR="00AD1573" w:rsidRPr="009707DC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5F4610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 0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5F4610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 1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 836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EE495B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 39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EE495B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 630,4</w:t>
            </w:r>
          </w:p>
        </w:tc>
      </w:tr>
      <w:tr w:rsidR="00AD1573" w:rsidRPr="009707DC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73" w:rsidRPr="009707DC" w:rsidRDefault="00AD1573" w:rsidP="00AD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8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AD1573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D157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AD1573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D157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AD1573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D157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AD1573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D157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AD1573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D157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47A72" w:rsidRPr="009707DC" w:rsidTr="00803F77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EE495B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 29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395839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 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EE495B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 1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47A72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A72" w:rsidRPr="00395839" w:rsidRDefault="00147A72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 49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49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 80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62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5F4610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041 9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5F4610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 9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 08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 87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 035,9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 77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0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 87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48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 405,5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5F4610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 2</w:t>
            </w:r>
            <w:r w:rsidR="00EE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5F4610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9</w:t>
            </w:r>
            <w:r w:rsidR="00EE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21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9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 630,4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AD1573" w:rsidRDefault="00395839" w:rsidP="00395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D157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AD1573" w:rsidRDefault="00395839" w:rsidP="00395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D157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AD1573" w:rsidRDefault="00395839" w:rsidP="00395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D157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AD1573" w:rsidRDefault="00395839" w:rsidP="00395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D157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AD1573" w:rsidRDefault="00395839" w:rsidP="00395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D157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5F4610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041 9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5F4610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 9</w:t>
            </w:r>
            <w:r w:rsidR="00EE4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 08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 87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 035,9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 77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0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 87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48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 405,5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5F4610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 2</w:t>
            </w:r>
            <w:r w:rsidR="00EE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5F4610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9</w:t>
            </w:r>
            <w:r w:rsidR="00EE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21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9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 630,4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395839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356412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 11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 1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356412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356412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49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49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356412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62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EE495B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62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95839" w:rsidRPr="009707DC" w:rsidTr="00356412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839" w:rsidRPr="000136EE" w:rsidRDefault="00395839" w:rsidP="003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AD1573" w:rsidRDefault="00AD1573" w:rsidP="00280EA3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58C0" w:rsidRDefault="00EB58C0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58C0" w:rsidRDefault="00EB58C0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58C0" w:rsidRDefault="00EB58C0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58C0" w:rsidRDefault="00EB58C0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357E" w:rsidRDefault="00F3357E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F3357E" w:rsidRDefault="00F3357E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F3357E" w:rsidRDefault="00F3357E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F3357E" w:rsidRDefault="00F3357E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F3357E" w:rsidRDefault="00F3357E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sectPr w:rsidR="00F3357E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17" w:rsidRDefault="00310517">
      <w:pPr>
        <w:spacing w:after="0" w:line="240" w:lineRule="auto"/>
      </w:pPr>
      <w:r>
        <w:separator/>
      </w:r>
    </w:p>
  </w:endnote>
  <w:endnote w:type="continuationSeparator" w:id="0">
    <w:p w:rsidR="00310517" w:rsidRDefault="0031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17" w:rsidRDefault="0031051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17" w:rsidRDefault="0031051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17" w:rsidRDefault="003105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17" w:rsidRDefault="00310517">
      <w:pPr>
        <w:spacing w:after="0" w:line="240" w:lineRule="auto"/>
      </w:pPr>
      <w:r>
        <w:separator/>
      </w:r>
    </w:p>
  </w:footnote>
  <w:footnote w:type="continuationSeparator" w:id="0">
    <w:p w:rsidR="00310517" w:rsidRDefault="0031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17" w:rsidRDefault="003105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17" w:rsidRDefault="003105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17" w:rsidRDefault="003105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 w15:restartNumberingAfterBreak="0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9E55F9"/>
    <w:multiLevelType w:val="multilevel"/>
    <w:tmpl w:val="C7464A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0A4"/>
    <w:rsid w:val="00004568"/>
    <w:rsid w:val="0000619C"/>
    <w:rsid w:val="000062D5"/>
    <w:rsid w:val="00010B4B"/>
    <w:rsid w:val="00011334"/>
    <w:rsid w:val="0001250A"/>
    <w:rsid w:val="000136EE"/>
    <w:rsid w:val="00013AB0"/>
    <w:rsid w:val="000160A5"/>
    <w:rsid w:val="00016E28"/>
    <w:rsid w:val="000172C0"/>
    <w:rsid w:val="00017A93"/>
    <w:rsid w:val="0002089C"/>
    <w:rsid w:val="00020D0E"/>
    <w:rsid w:val="00021303"/>
    <w:rsid w:val="0002191D"/>
    <w:rsid w:val="00022381"/>
    <w:rsid w:val="000242FF"/>
    <w:rsid w:val="00025620"/>
    <w:rsid w:val="00030A0F"/>
    <w:rsid w:val="00030C6A"/>
    <w:rsid w:val="00031F06"/>
    <w:rsid w:val="000323E2"/>
    <w:rsid w:val="00035346"/>
    <w:rsid w:val="00036F3F"/>
    <w:rsid w:val="00037BA4"/>
    <w:rsid w:val="00037D27"/>
    <w:rsid w:val="00040123"/>
    <w:rsid w:val="00040963"/>
    <w:rsid w:val="0004146F"/>
    <w:rsid w:val="000414A5"/>
    <w:rsid w:val="00041BEB"/>
    <w:rsid w:val="00042060"/>
    <w:rsid w:val="00042707"/>
    <w:rsid w:val="00042D17"/>
    <w:rsid w:val="00043ED8"/>
    <w:rsid w:val="00044380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579DC"/>
    <w:rsid w:val="000603AD"/>
    <w:rsid w:val="0006070F"/>
    <w:rsid w:val="00060F96"/>
    <w:rsid w:val="00061D0D"/>
    <w:rsid w:val="000624BD"/>
    <w:rsid w:val="00064FAA"/>
    <w:rsid w:val="000663B7"/>
    <w:rsid w:val="00066502"/>
    <w:rsid w:val="00067DE7"/>
    <w:rsid w:val="0007070B"/>
    <w:rsid w:val="00070AC7"/>
    <w:rsid w:val="00070EFE"/>
    <w:rsid w:val="000710B1"/>
    <w:rsid w:val="00071E4D"/>
    <w:rsid w:val="00072B0C"/>
    <w:rsid w:val="000737A6"/>
    <w:rsid w:val="00073A8F"/>
    <w:rsid w:val="000742E8"/>
    <w:rsid w:val="000750AA"/>
    <w:rsid w:val="00077228"/>
    <w:rsid w:val="000776A7"/>
    <w:rsid w:val="0007789D"/>
    <w:rsid w:val="000815BB"/>
    <w:rsid w:val="0008195E"/>
    <w:rsid w:val="000834C9"/>
    <w:rsid w:val="00091477"/>
    <w:rsid w:val="000922C4"/>
    <w:rsid w:val="0009430C"/>
    <w:rsid w:val="0009547C"/>
    <w:rsid w:val="0009602B"/>
    <w:rsid w:val="00096187"/>
    <w:rsid w:val="00096A2C"/>
    <w:rsid w:val="000A0109"/>
    <w:rsid w:val="000A022F"/>
    <w:rsid w:val="000A0457"/>
    <w:rsid w:val="000A0759"/>
    <w:rsid w:val="000A1998"/>
    <w:rsid w:val="000A465B"/>
    <w:rsid w:val="000A465C"/>
    <w:rsid w:val="000A4ABC"/>
    <w:rsid w:val="000A5AB3"/>
    <w:rsid w:val="000A60B2"/>
    <w:rsid w:val="000A6F38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6C8"/>
    <w:rsid w:val="000B4A0F"/>
    <w:rsid w:val="000B7042"/>
    <w:rsid w:val="000B73E8"/>
    <w:rsid w:val="000C20ED"/>
    <w:rsid w:val="000C4AC6"/>
    <w:rsid w:val="000D01F3"/>
    <w:rsid w:val="000D1596"/>
    <w:rsid w:val="000D2103"/>
    <w:rsid w:val="000D23ED"/>
    <w:rsid w:val="000D30D5"/>
    <w:rsid w:val="000D3C6D"/>
    <w:rsid w:val="000D3E33"/>
    <w:rsid w:val="000D441B"/>
    <w:rsid w:val="000D576D"/>
    <w:rsid w:val="000D6286"/>
    <w:rsid w:val="000E160B"/>
    <w:rsid w:val="000E3629"/>
    <w:rsid w:val="000E4ED3"/>
    <w:rsid w:val="000E55FF"/>
    <w:rsid w:val="000E7391"/>
    <w:rsid w:val="000E74A4"/>
    <w:rsid w:val="000E7630"/>
    <w:rsid w:val="000E7A3F"/>
    <w:rsid w:val="000F23D7"/>
    <w:rsid w:val="000F3C84"/>
    <w:rsid w:val="000F3F23"/>
    <w:rsid w:val="000F4A77"/>
    <w:rsid w:val="000F6013"/>
    <w:rsid w:val="000F664C"/>
    <w:rsid w:val="000F6A9A"/>
    <w:rsid w:val="000F6BD2"/>
    <w:rsid w:val="000F74F8"/>
    <w:rsid w:val="00100BBA"/>
    <w:rsid w:val="00101839"/>
    <w:rsid w:val="00102B74"/>
    <w:rsid w:val="00102C87"/>
    <w:rsid w:val="00102EB7"/>
    <w:rsid w:val="0010389D"/>
    <w:rsid w:val="0010458A"/>
    <w:rsid w:val="00106B6D"/>
    <w:rsid w:val="0010774A"/>
    <w:rsid w:val="00110391"/>
    <w:rsid w:val="00110807"/>
    <w:rsid w:val="001128A8"/>
    <w:rsid w:val="00113CE5"/>
    <w:rsid w:val="0011425D"/>
    <w:rsid w:val="001155FD"/>
    <w:rsid w:val="00116DBF"/>
    <w:rsid w:val="0012093B"/>
    <w:rsid w:val="001211E4"/>
    <w:rsid w:val="001218DD"/>
    <w:rsid w:val="00121B57"/>
    <w:rsid w:val="00122F34"/>
    <w:rsid w:val="0012493D"/>
    <w:rsid w:val="0012649F"/>
    <w:rsid w:val="00126659"/>
    <w:rsid w:val="00127A88"/>
    <w:rsid w:val="00127C4B"/>
    <w:rsid w:val="00130143"/>
    <w:rsid w:val="00131B43"/>
    <w:rsid w:val="00131CF8"/>
    <w:rsid w:val="00131DCC"/>
    <w:rsid w:val="00132472"/>
    <w:rsid w:val="0013799E"/>
    <w:rsid w:val="00137AEE"/>
    <w:rsid w:val="001404BB"/>
    <w:rsid w:val="00140785"/>
    <w:rsid w:val="0014196E"/>
    <w:rsid w:val="00141D4C"/>
    <w:rsid w:val="00142209"/>
    <w:rsid w:val="001424FD"/>
    <w:rsid w:val="001429C4"/>
    <w:rsid w:val="00142D4A"/>
    <w:rsid w:val="00143B08"/>
    <w:rsid w:val="001444B7"/>
    <w:rsid w:val="00144C32"/>
    <w:rsid w:val="00146074"/>
    <w:rsid w:val="0014696B"/>
    <w:rsid w:val="00147A72"/>
    <w:rsid w:val="00151C03"/>
    <w:rsid w:val="00151C39"/>
    <w:rsid w:val="00153051"/>
    <w:rsid w:val="00153EBA"/>
    <w:rsid w:val="00154471"/>
    <w:rsid w:val="0015454F"/>
    <w:rsid w:val="00154A2C"/>
    <w:rsid w:val="00154D38"/>
    <w:rsid w:val="00154E10"/>
    <w:rsid w:val="001551BC"/>
    <w:rsid w:val="00155343"/>
    <w:rsid w:val="001555A4"/>
    <w:rsid w:val="0015773D"/>
    <w:rsid w:val="00157FA9"/>
    <w:rsid w:val="0016096E"/>
    <w:rsid w:val="0016162A"/>
    <w:rsid w:val="001624F5"/>
    <w:rsid w:val="001656B6"/>
    <w:rsid w:val="00165C1A"/>
    <w:rsid w:val="00167298"/>
    <w:rsid w:val="00167B8E"/>
    <w:rsid w:val="001712E8"/>
    <w:rsid w:val="001713CB"/>
    <w:rsid w:val="00172B84"/>
    <w:rsid w:val="00172C9D"/>
    <w:rsid w:val="001730BA"/>
    <w:rsid w:val="00175510"/>
    <w:rsid w:val="00175EF9"/>
    <w:rsid w:val="0017752A"/>
    <w:rsid w:val="001802A2"/>
    <w:rsid w:val="0018039B"/>
    <w:rsid w:val="00180422"/>
    <w:rsid w:val="00182C8B"/>
    <w:rsid w:val="00183DBB"/>
    <w:rsid w:val="00184745"/>
    <w:rsid w:val="0018546E"/>
    <w:rsid w:val="001858BE"/>
    <w:rsid w:val="00185CAB"/>
    <w:rsid w:val="0018682C"/>
    <w:rsid w:val="00186C90"/>
    <w:rsid w:val="0018750A"/>
    <w:rsid w:val="001878F4"/>
    <w:rsid w:val="00187A12"/>
    <w:rsid w:val="001925C7"/>
    <w:rsid w:val="00192F2C"/>
    <w:rsid w:val="001936C0"/>
    <w:rsid w:val="00193B37"/>
    <w:rsid w:val="00194336"/>
    <w:rsid w:val="00194B8F"/>
    <w:rsid w:val="00194E93"/>
    <w:rsid w:val="001951AC"/>
    <w:rsid w:val="00195F4E"/>
    <w:rsid w:val="00196403"/>
    <w:rsid w:val="0019690C"/>
    <w:rsid w:val="001973F5"/>
    <w:rsid w:val="001A03CD"/>
    <w:rsid w:val="001A09A6"/>
    <w:rsid w:val="001A0C14"/>
    <w:rsid w:val="001A106C"/>
    <w:rsid w:val="001A1B00"/>
    <w:rsid w:val="001A232F"/>
    <w:rsid w:val="001A2B96"/>
    <w:rsid w:val="001A3124"/>
    <w:rsid w:val="001A3652"/>
    <w:rsid w:val="001A3E39"/>
    <w:rsid w:val="001A4F17"/>
    <w:rsid w:val="001A5396"/>
    <w:rsid w:val="001A7897"/>
    <w:rsid w:val="001A7A68"/>
    <w:rsid w:val="001B02E6"/>
    <w:rsid w:val="001B18D0"/>
    <w:rsid w:val="001B1E55"/>
    <w:rsid w:val="001B588F"/>
    <w:rsid w:val="001C026D"/>
    <w:rsid w:val="001C079F"/>
    <w:rsid w:val="001C20FC"/>
    <w:rsid w:val="001C40AB"/>
    <w:rsid w:val="001C5950"/>
    <w:rsid w:val="001C62A2"/>
    <w:rsid w:val="001C6721"/>
    <w:rsid w:val="001C6735"/>
    <w:rsid w:val="001C701F"/>
    <w:rsid w:val="001C717C"/>
    <w:rsid w:val="001C7258"/>
    <w:rsid w:val="001C77BB"/>
    <w:rsid w:val="001C7934"/>
    <w:rsid w:val="001C7EDF"/>
    <w:rsid w:val="001D0AAA"/>
    <w:rsid w:val="001D1588"/>
    <w:rsid w:val="001D1CD0"/>
    <w:rsid w:val="001D2AF1"/>
    <w:rsid w:val="001D6436"/>
    <w:rsid w:val="001D683E"/>
    <w:rsid w:val="001D6A79"/>
    <w:rsid w:val="001D6B7B"/>
    <w:rsid w:val="001D72AA"/>
    <w:rsid w:val="001D7623"/>
    <w:rsid w:val="001D7EB4"/>
    <w:rsid w:val="001E08DD"/>
    <w:rsid w:val="001E1F59"/>
    <w:rsid w:val="001E1FF4"/>
    <w:rsid w:val="001E2584"/>
    <w:rsid w:val="001E29C3"/>
    <w:rsid w:val="001E29FA"/>
    <w:rsid w:val="001E3A7F"/>
    <w:rsid w:val="001E4931"/>
    <w:rsid w:val="001E5817"/>
    <w:rsid w:val="001E6E1A"/>
    <w:rsid w:val="001E7D0E"/>
    <w:rsid w:val="001F124F"/>
    <w:rsid w:val="001F1774"/>
    <w:rsid w:val="001F18A1"/>
    <w:rsid w:val="001F1953"/>
    <w:rsid w:val="001F2521"/>
    <w:rsid w:val="001F348D"/>
    <w:rsid w:val="001F3A23"/>
    <w:rsid w:val="001F4387"/>
    <w:rsid w:val="001F4700"/>
    <w:rsid w:val="001F6FD9"/>
    <w:rsid w:val="001F7F05"/>
    <w:rsid w:val="00201955"/>
    <w:rsid w:val="002021D1"/>
    <w:rsid w:val="002022A9"/>
    <w:rsid w:val="00203DDC"/>
    <w:rsid w:val="00204EDE"/>
    <w:rsid w:val="002056B4"/>
    <w:rsid w:val="00206FCE"/>
    <w:rsid w:val="00207FA2"/>
    <w:rsid w:val="00210D27"/>
    <w:rsid w:val="002113C3"/>
    <w:rsid w:val="00212EF6"/>
    <w:rsid w:val="00214794"/>
    <w:rsid w:val="00214C22"/>
    <w:rsid w:val="00217358"/>
    <w:rsid w:val="00220AD4"/>
    <w:rsid w:val="00220DE7"/>
    <w:rsid w:val="00222E53"/>
    <w:rsid w:val="002239C4"/>
    <w:rsid w:val="0022405F"/>
    <w:rsid w:val="00225B6D"/>
    <w:rsid w:val="00226195"/>
    <w:rsid w:val="00231641"/>
    <w:rsid w:val="0023206E"/>
    <w:rsid w:val="002322E5"/>
    <w:rsid w:val="002323CE"/>
    <w:rsid w:val="002333A3"/>
    <w:rsid w:val="00233AF1"/>
    <w:rsid w:val="00233D40"/>
    <w:rsid w:val="00234026"/>
    <w:rsid w:val="00235076"/>
    <w:rsid w:val="00236218"/>
    <w:rsid w:val="00240A5F"/>
    <w:rsid w:val="00241554"/>
    <w:rsid w:val="002422E7"/>
    <w:rsid w:val="002430CD"/>
    <w:rsid w:val="002436C0"/>
    <w:rsid w:val="00244282"/>
    <w:rsid w:val="00244294"/>
    <w:rsid w:val="002451AF"/>
    <w:rsid w:val="00245481"/>
    <w:rsid w:val="00245E06"/>
    <w:rsid w:val="002463F5"/>
    <w:rsid w:val="00246426"/>
    <w:rsid w:val="00246B8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EFE"/>
    <w:rsid w:val="00261485"/>
    <w:rsid w:val="0026240C"/>
    <w:rsid w:val="00262B8E"/>
    <w:rsid w:val="002637F2"/>
    <w:rsid w:val="00263FE4"/>
    <w:rsid w:val="002645E7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A3"/>
    <w:rsid w:val="00276619"/>
    <w:rsid w:val="00280EA3"/>
    <w:rsid w:val="002811D1"/>
    <w:rsid w:val="002812B8"/>
    <w:rsid w:val="00281A78"/>
    <w:rsid w:val="00282EBD"/>
    <w:rsid w:val="00284145"/>
    <w:rsid w:val="00284F4F"/>
    <w:rsid w:val="002851B4"/>
    <w:rsid w:val="0028590A"/>
    <w:rsid w:val="002859AD"/>
    <w:rsid w:val="00285AFC"/>
    <w:rsid w:val="00287667"/>
    <w:rsid w:val="00287764"/>
    <w:rsid w:val="002878AC"/>
    <w:rsid w:val="002879CD"/>
    <w:rsid w:val="00287AA0"/>
    <w:rsid w:val="00291BE5"/>
    <w:rsid w:val="00292044"/>
    <w:rsid w:val="00292F0F"/>
    <w:rsid w:val="00293BEE"/>
    <w:rsid w:val="00293D88"/>
    <w:rsid w:val="00294035"/>
    <w:rsid w:val="0029591F"/>
    <w:rsid w:val="0029592E"/>
    <w:rsid w:val="0029596B"/>
    <w:rsid w:val="00296213"/>
    <w:rsid w:val="0029637E"/>
    <w:rsid w:val="00296CE5"/>
    <w:rsid w:val="00296E92"/>
    <w:rsid w:val="002A00B0"/>
    <w:rsid w:val="002A1231"/>
    <w:rsid w:val="002A339D"/>
    <w:rsid w:val="002A40FE"/>
    <w:rsid w:val="002A47D3"/>
    <w:rsid w:val="002A7B73"/>
    <w:rsid w:val="002A7FE5"/>
    <w:rsid w:val="002B0643"/>
    <w:rsid w:val="002B2699"/>
    <w:rsid w:val="002B352F"/>
    <w:rsid w:val="002B41F9"/>
    <w:rsid w:val="002B73B4"/>
    <w:rsid w:val="002B7DBF"/>
    <w:rsid w:val="002C1D20"/>
    <w:rsid w:val="002C284A"/>
    <w:rsid w:val="002C28CA"/>
    <w:rsid w:val="002C3D5E"/>
    <w:rsid w:val="002C61BE"/>
    <w:rsid w:val="002C7104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1BBF"/>
    <w:rsid w:val="002F25A8"/>
    <w:rsid w:val="002F41C9"/>
    <w:rsid w:val="002F4F35"/>
    <w:rsid w:val="002F5FF5"/>
    <w:rsid w:val="002F67DC"/>
    <w:rsid w:val="002F6CDA"/>
    <w:rsid w:val="002F6F9E"/>
    <w:rsid w:val="002F7683"/>
    <w:rsid w:val="002F7F26"/>
    <w:rsid w:val="003006EF"/>
    <w:rsid w:val="00300FA7"/>
    <w:rsid w:val="0030141D"/>
    <w:rsid w:val="00301756"/>
    <w:rsid w:val="00301DD0"/>
    <w:rsid w:val="003031B3"/>
    <w:rsid w:val="003042C4"/>
    <w:rsid w:val="0030731F"/>
    <w:rsid w:val="00310517"/>
    <w:rsid w:val="003113F6"/>
    <w:rsid w:val="00311708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A06"/>
    <w:rsid w:val="003250F0"/>
    <w:rsid w:val="003265A4"/>
    <w:rsid w:val="00331764"/>
    <w:rsid w:val="00333887"/>
    <w:rsid w:val="00334064"/>
    <w:rsid w:val="003341B2"/>
    <w:rsid w:val="00334B8F"/>
    <w:rsid w:val="00334E9E"/>
    <w:rsid w:val="00334F1A"/>
    <w:rsid w:val="00334F40"/>
    <w:rsid w:val="00336D10"/>
    <w:rsid w:val="0033778B"/>
    <w:rsid w:val="00337FA0"/>
    <w:rsid w:val="00340489"/>
    <w:rsid w:val="00343A9A"/>
    <w:rsid w:val="00344401"/>
    <w:rsid w:val="00344B9D"/>
    <w:rsid w:val="00344F3F"/>
    <w:rsid w:val="0034565B"/>
    <w:rsid w:val="00346039"/>
    <w:rsid w:val="003464DE"/>
    <w:rsid w:val="00346771"/>
    <w:rsid w:val="003510CD"/>
    <w:rsid w:val="00352BB8"/>
    <w:rsid w:val="00354A7D"/>
    <w:rsid w:val="00355085"/>
    <w:rsid w:val="00355716"/>
    <w:rsid w:val="00356371"/>
    <w:rsid w:val="00356412"/>
    <w:rsid w:val="0035708A"/>
    <w:rsid w:val="003572C8"/>
    <w:rsid w:val="003575C7"/>
    <w:rsid w:val="00360D97"/>
    <w:rsid w:val="00362174"/>
    <w:rsid w:val="00364672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787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9B8"/>
    <w:rsid w:val="00386B57"/>
    <w:rsid w:val="00386EA7"/>
    <w:rsid w:val="003873C5"/>
    <w:rsid w:val="00387434"/>
    <w:rsid w:val="00387792"/>
    <w:rsid w:val="003879EE"/>
    <w:rsid w:val="0039146C"/>
    <w:rsid w:val="00391602"/>
    <w:rsid w:val="00392182"/>
    <w:rsid w:val="00393FED"/>
    <w:rsid w:val="003945F5"/>
    <w:rsid w:val="00394D46"/>
    <w:rsid w:val="003953F5"/>
    <w:rsid w:val="00395839"/>
    <w:rsid w:val="00395D44"/>
    <w:rsid w:val="003A1267"/>
    <w:rsid w:val="003A1B26"/>
    <w:rsid w:val="003A2658"/>
    <w:rsid w:val="003A3510"/>
    <w:rsid w:val="003A53CE"/>
    <w:rsid w:val="003A6E25"/>
    <w:rsid w:val="003A6FF4"/>
    <w:rsid w:val="003B02A0"/>
    <w:rsid w:val="003B0D50"/>
    <w:rsid w:val="003B1A61"/>
    <w:rsid w:val="003B5620"/>
    <w:rsid w:val="003B68B1"/>
    <w:rsid w:val="003B76B2"/>
    <w:rsid w:val="003C34DD"/>
    <w:rsid w:val="003C5BF5"/>
    <w:rsid w:val="003C5F4E"/>
    <w:rsid w:val="003C7540"/>
    <w:rsid w:val="003D1656"/>
    <w:rsid w:val="003D1AEB"/>
    <w:rsid w:val="003D1F05"/>
    <w:rsid w:val="003D409E"/>
    <w:rsid w:val="003D462E"/>
    <w:rsid w:val="003D4A05"/>
    <w:rsid w:val="003D6176"/>
    <w:rsid w:val="003D676D"/>
    <w:rsid w:val="003D67A9"/>
    <w:rsid w:val="003D7083"/>
    <w:rsid w:val="003D7CB2"/>
    <w:rsid w:val="003E0524"/>
    <w:rsid w:val="003E0B72"/>
    <w:rsid w:val="003E2B58"/>
    <w:rsid w:val="003E3B61"/>
    <w:rsid w:val="003E48A7"/>
    <w:rsid w:val="003E4ADA"/>
    <w:rsid w:val="003E4B65"/>
    <w:rsid w:val="003E51BA"/>
    <w:rsid w:val="003E60FF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3F63DF"/>
    <w:rsid w:val="004001E4"/>
    <w:rsid w:val="0040180C"/>
    <w:rsid w:val="00402D2F"/>
    <w:rsid w:val="00403E00"/>
    <w:rsid w:val="00403FEF"/>
    <w:rsid w:val="0040420D"/>
    <w:rsid w:val="00406614"/>
    <w:rsid w:val="004070E0"/>
    <w:rsid w:val="0040715F"/>
    <w:rsid w:val="00407184"/>
    <w:rsid w:val="00407F79"/>
    <w:rsid w:val="0041012B"/>
    <w:rsid w:val="00410B8B"/>
    <w:rsid w:val="0041130E"/>
    <w:rsid w:val="004126D5"/>
    <w:rsid w:val="00412711"/>
    <w:rsid w:val="00412952"/>
    <w:rsid w:val="0041492E"/>
    <w:rsid w:val="00414DFF"/>
    <w:rsid w:val="00415BFF"/>
    <w:rsid w:val="00416AC0"/>
    <w:rsid w:val="00416FEF"/>
    <w:rsid w:val="00420978"/>
    <w:rsid w:val="00420E5E"/>
    <w:rsid w:val="004224CF"/>
    <w:rsid w:val="00423C33"/>
    <w:rsid w:val="00424438"/>
    <w:rsid w:val="0042502B"/>
    <w:rsid w:val="00425AD3"/>
    <w:rsid w:val="004268E4"/>
    <w:rsid w:val="00426C23"/>
    <w:rsid w:val="0042709B"/>
    <w:rsid w:val="00427A21"/>
    <w:rsid w:val="00427BD1"/>
    <w:rsid w:val="00430244"/>
    <w:rsid w:val="004302D3"/>
    <w:rsid w:val="00430BD2"/>
    <w:rsid w:val="00430F16"/>
    <w:rsid w:val="0043106F"/>
    <w:rsid w:val="00431B74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767"/>
    <w:rsid w:val="00456BFB"/>
    <w:rsid w:val="004572EF"/>
    <w:rsid w:val="004602C2"/>
    <w:rsid w:val="00460BA3"/>
    <w:rsid w:val="00461B9A"/>
    <w:rsid w:val="0046211F"/>
    <w:rsid w:val="004628F0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0DF1"/>
    <w:rsid w:val="004711C0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55B"/>
    <w:rsid w:val="00484EE9"/>
    <w:rsid w:val="004859E3"/>
    <w:rsid w:val="00486C09"/>
    <w:rsid w:val="00487577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54C2"/>
    <w:rsid w:val="004B70F1"/>
    <w:rsid w:val="004B794C"/>
    <w:rsid w:val="004B7DE8"/>
    <w:rsid w:val="004C4F1E"/>
    <w:rsid w:val="004C5607"/>
    <w:rsid w:val="004C5E3E"/>
    <w:rsid w:val="004C629D"/>
    <w:rsid w:val="004D0073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D7AE4"/>
    <w:rsid w:val="004E086C"/>
    <w:rsid w:val="004E0F0E"/>
    <w:rsid w:val="004E4D18"/>
    <w:rsid w:val="004E4E13"/>
    <w:rsid w:val="004E5AA9"/>
    <w:rsid w:val="004E6A2C"/>
    <w:rsid w:val="004F000A"/>
    <w:rsid w:val="004F02F9"/>
    <w:rsid w:val="004F14D5"/>
    <w:rsid w:val="004F14DD"/>
    <w:rsid w:val="004F1B3B"/>
    <w:rsid w:val="004F212E"/>
    <w:rsid w:val="004F2AF0"/>
    <w:rsid w:val="004F3DD5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36C6"/>
    <w:rsid w:val="00503C58"/>
    <w:rsid w:val="005048BD"/>
    <w:rsid w:val="00504E53"/>
    <w:rsid w:val="0050659B"/>
    <w:rsid w:val="0050687A"/>
    <w:rsid w:val="00506E07"/>
    <w:rsid w:val="00507AD7"/>
    <w:rsid w:val="00507D55"/>
    <w:rsid w:val="00510133"/>
    <w:rsid w:val="00512C43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4D00"/>
    <w:rsid w:val="0052579E"/>
    <w:rsid w:val="00525CFD"/>
    <w:rsid w:val="00525D6B"/>
    <w:rsid w:val="00527295"/>
    <w:rsid w:val="00527E3C"/>
    <w:rsid w:val="005326BA"/>
    <w:rsid w:val="00532912"/>
    <w:rsid w:val="00532F8F"/>
    <w:rsid w:val="005345A5"/>
    <w:rsid w:val="00534859"/>
    <w:rsid w:val="0053529A"/>
    <w:rsid w:val="00536035"/>
    <w:rsid w:val="005362CA"/>
    <w:rsid w:val="005413F5"/>
    <w:rsid w:val="005416E8"/>
    <w:rsid w:val="005425A0"/>
    <w:rsid w:val="00544599"/>
    <w:rsid w:val="00545808"/>
    <w:rsid w:val="00545A32"/>
    <w:rsid w:val="00545A80"/>
    <w:rsid w:val="0054609F"/>
    <w:rsid w:val="0054771E"/>
    <w:rsid w:val="00547F4B"/>
    <w:rsid w:val="00547F4F"/>
    <w:rsid w:val="0055094F"/>
    <w:rsid w:val="005510B9"/>
    <w:rsid w:val="005518FA"/>
    <w:rsid w:val="00551D40"/>
    <w:rsid w:val="00552E69"/>
    <w:rsid w:val="00553DCC"/>
    <w:rsid w:val="00555A08"/>
    <w:rsid w:val="005564AB"/>
    <w:rsid w:val="005565E9"/>
    <w:rsid w:val="00556C74"/>
    <w:rsid w:val="00556E5B"/>
    <w:rsid w:val="00557139"/>
    <w:rsid w:val="00560DBC"/>
    <w:rsid w:val="00560F12"/>
    <w:rsid w:val="005622A0"/>
    <w:rsid w:val="00562DDD"/>
    <w:rsid w:val="005645BD"/>
    <w:rsid w:val="00565C83"/>
    <w:rsid w:val="005664A8"/>
    <w:rsid w:val="005673FE"/>
    <w:rsid w:val="00567CA9"/>
    <w:rsid w:val="00570341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00C0"/>
    <w:rsid w:val="005819F1"/>
    <w:rsid w:val="00581A63"/>
    <w:rsid w:val="00581AD5"/>
    <w:rsid w:val="005833A4"/>
    <w:rsid w:val="0058448E"/>
    <w:rsid w:val="00585504"/>
    <w:rsid w:val="00587628"/>
    <w:rsid w:val="005900BD"/>
    <w:rsid w:val="00590E46"/>
    <w:rsid w:val="0059261A"/>
    <w:rsid w:val="0059289D"/>
    <w:rsid w:val="00592C8F"/>
    <w:rsid w:val="00592ED5"/>
    <w:rsid w:val="00595018"/>
    <w:rsid w:val="00595722"/>
    <w:rsid w:val="00595B33"/>
    <w:rsid w:val="00596584"/>
    <w:rsid w:val="00597B91"/>
    <w:rsid w:val="005A0573"/>
    <w:rsid w:val="005A3266"/>
    <w:rsid w:val="005A47A5"/>
    <w:rsid w:val="005A66D7"/>
    <w:rsid w:val="005A7826"/>
    <w:rsid w:val="005B0FD7"/>
    <w:rsid w:val="005B2190"/>
    <w:rsid w:val="005B2781"/>
    <w:rsid w:val="005B4898"/>
    <w:rsid w:val="005B5ADD"/>
    <w:rsid w:val="005B7344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C76C4"/>
    <w:rsid w:val="005D16C1"/>
    <w:rsid w:val="005D2CDD"/>
    <w:rsid w:val="005D3A18"/>
    <w:rsid w:val="005D3D3B"/>
    <w:rsid w:val="005D3FA3"/>
    <w:rsid w:val="005D7309"/>
    <w:rsid w:val="005E0B75"/>
    <w:rsid w:val="005E27DD"/>
    <w:rsid w:val="005E2B30"/>
    <w:rsid w:val="005E3207"/>
    <w:rsid w:val="005E3B9E"/>
    <w:rsid w:val="005E3E6B"/>
    <w:rsid w:val="005E4084"/>
    <w:rsid w:val="005E579C"/>
    <w:rsid w:val="005E7C5E"/>
    <w:rsid w:val="005F039B"/>
    <w:rsid w:val="005F073E"/>
    <w:rsid w:val="005F0F2C"/>
    <w:rsid w:val="005F2872"/>
    <w:rsid w:val="005F3A86"/>
    <w:rsid w:val="005F4610"/>
    <w:rsid w:val="005F4DC9"/>
    <w:rsid w:val="005F4EB6"/>
    <w:rsid w:val="005F6583"/>
    <w:rsid w:val="005F66C5"/>
    <w:rsid w:val="005F7B04"/>
    <w:rsid w:val="005F7EB3"/>
    <w:rsid w:val="006004CD"/>
    <w:rsid w:val="00603146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961"/>
    <w:rsid w:val="00615CA4"/>
    <w:rsid w:val="00617A19"/>
    <w:rsid w:val="00620C77"/>
    <w:rsid w:val="006213FC"/>
    <w:rsid w:val="00622EF6"/>
    <w:rsid w:val="00623432"/>
    <w:rsid w:val="006241D7"/>
    <w:rsid w:val="00625296"/>
    <w:rsid w:val="00625C68"/>
    <w:rsid w:val="00626522"/>
    <w:rsid w:val="00626729"/>
    <w:rsid w:val="00626B77"/>
    <w:rsid w:val="00630F8F"/>
    <w:rsid w:val="00631A74"/>
    <w:rsid w:val="00632C47"/>
    <w:rsid w:val="00633035"/>
    <w:rsid w:val="00635245"/>
    <w:rsid w:val="00635C88"/>
    <w:rsid w:val="00636183"/>
    <w:rsid w:val="006361F2"/>
    <w:rsid w:val="00637075"/>
    <w:rsid w:val="006377D2"/>
    <w:rsid w:val="006402BA"/>
    <w:rsid w:val="006411C0"/>
    <w:rsid w:val="00641C1B"/>
    <w:rsid w:val="00642EBB"/>
    <w:rsid w:val="00643863"/>
    <w:rsid w:val="00645ECC"/>
    <w:rsid w:val="00645F45"/>
    <w:rsid w:val="00646374"/>
    <w:rsid w:val="006503E2"/>
    <w:rsid w:val="00650535"/>
    <w:rsid w:val="00652538"/>
    <w:rsid w:val="00652578"/>
    <w:rsid w:val="006528F9"/>
    <w:rsid w:val="00652E97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5B81"/>
    <w:rsid w:val="00666A89"/>
    <w:rsid w:val="00667E66"/>
    <w:rsid w:val="00670219"/>
    <w:rsid w:val="0067030D"/>
    <w:rsid w:val="00670834"/>
    <w:rsid w:val="0067184C"/>
    <w:rsid w:val="00673332"/>
    <w:rsid w:val="00674101"/>
    <w:rsid w:val="00675A02"/>
    <w:rsid w:val="00676EBB"/>
    <w:rsid w:val="006771AE"/>
    <w:rsid w:val="006778D5"/>
    <w:rsid w:val="00677D4D"/>
    <w:rsid w:val="00680924"/>
    <w:rsid w:val="006813B9"/>
    <w:rsid w:val="00681CEA"/>
    <w:rsid w:val="0068259A"/>
    <w:rsid w:val="00682B41"/>
    <w:rsid w:val="006834F0"/>
    <w:rsid w:val="00684E0F"/>
    <w:rsid w:val="00685813"/>
    <w:rsid w:val="006859F3"/>
    <w:rsid w:val="0068744D"/>
    <w:rsid w:val="00690B67"/>
    <w:rsid w:val="0069151F"/>
    <w:rsid w:val="006915D9"/>
    <w:rsid w:val="006921E3"/>
    <w:rsid w:val="00692617"/>
    <w:rsid w:val="006926D9"/>
    <w:rsid w:val="00692D2F"/>
    <w:rsid w:val="00693F0A"/>
    <w:rsid w:val="006941F9"/>
    <w:rsid w:val="0069492B"/>
    <w:rsid w:val="006955C7"/>
    <w:rsid w:val="00695ADB"/>
    <w:rsid w:val="00696BFE"/>
    <w:rsid w:val="00696C6C"/>
    <w:rsid w:val="006A14AC"/>
    <w:rsid w:val="006A3EAD"/>
    <w:rsid w:val="006A69BE"/>
    <w:rsid w:val="006A7003"/>
    <w:rsid w:val="006A77B2"/>
    <w:rsid w:val="006A78AF"/>
    <w:rsid w:val="006B0750"/>
    <w:rsid w:val="006B0976"/>
    <w:rsid w:val="006B1B25"/>
    <w:rsid w:val="006B208B"/>
    <w:rsid w:val="006B31D3"/>
    <w:rsid w:val="006B3DA0"/>
    <w:rsid w:val="006B4682"/>
    <w:rsid w:val="006B5892"/>
    <w:rsid w:val="006B5C5D"/>
    <w:rsid w:val="006C04B5"/>
    <w:rsid w:val="006C0592"/>
    <w:rsid w:val="006C1D83"/>
    <w:rsid w:val="006C2DBD"/>
    <w:rsid w:val="006C2E0A"/>
    <w:rsid w:val="006C2F07"/>
    <w:rsid w:val="006C4B80"/>
    <w:rsid w:val="006C58E8"/>
    <w:rsid w:val="006C59DD"/>
    <w:rsid w:val="006C69AF"/>
    <w:rsid w:val="006C72D2"/>
    <w:rsid w:val="006D0141"/>
    <w:rsid w:val="006D0DA1"/>
    <w:rsid w:val="006D1E85"/>
    <w:rsid w:val="006D2560"/>
    <w:rsid w:val="006D32BC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6AB"/>
    <w:rsid w:val="006E6A1B"/>
    <w:rsid w:val="006E74A0"/>
    <w:rsid w:val="006F10E3"/>
    <w:rsid w:val="006F1C05"/>
    <w:rsid w:val="006F21D2"/>
    <w:rsid w:val="006F3AD5"/>
    <w:rsid w:val="006F3EAB"/>
    <w:rsid w:val="006F3EDB"/>
    <w:rsid w:val="006F57EF"/>
    <w:rsid w:val="006F67B9"/>
    <w:rsid w:val="006F6E92"/>
    <w:rsid w:val="007002B3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741"/>
    <w:rsid w:val="00717882"/>
    <w:rsid w:val="00720813"/>
    <w:rsid w:val="00721151"/>
    <w:rsid w:val="007228D8"/>
    <w:rsid w:val="00722A90"/>
    <w:rsid w:val="00722DCE"/>
    <w:rsid w:val="007232D3"/>
    <w:rsid w:val="007239F5"/>
    <w:rsid w:val="00723B6C"/>
    <w:rsid w:val="00724D5A"/>
    <w:rsid w:val="00727944"/>
    <w:rsid w:val="00727A3F"/>
    <w:rsid w:val="00727DAB"/>
    <w:rsid w:val="00733B45"/>
    <w:rsid w:val="0073431A"/>
    <w:rsid w:val="00734EB5"/>
    <w:rsid w:val="00735767"/>
    <w:rsid w:val="00741770"/>
    <w:rsid w:val="00741E15"/>
    <w:rsid w:val="007430A8"/>
    <w:rsid w:val="00744368"/>
    <w:rsid w:val="007445EF"/>
    <w:rsid w:val="00745370"/>
    <w:rsid w:val="007459C4"/>
    <w:rsid w:val="0074680E"/>
    <w:rsid w:val="007478B4"/>
    <w:rsid w:val="00747CAF"/>
    <w:rsid w:val="007500CE"/>
    <w:rsid w:val="0075101F"/>
    <w:rsid w:val="0075296E"/>
    <w:rsid w:val="00753118"/>
    <w:rsid w:val="0075440D"/>
    <w:rsid w:val="007554EC"/>
    <w:rsid w:val="007601E1"/>
    <w:rsid w:val="00760CC8"/>
    <w:rsid w:val="007621F4"/>
    <w:rsid w:val="00762DF4"/>
    <w:rsid w:val="0076437E"/>
    <w:rsid w:val="0076481B"/>
    <w:rsid w:val="00765697"/>
    <w:rsid w:val="00765F4B"/>
    <w:rsid w:val="00771D70"/>
    <w:rsid w:val="00773176"/>
    <w:rsid w:val="00773AAD"/>
    <w:rsid w:val="00774017"/>
    <w:rsid w:val="007755F5"/>
    <w:rsid w:val="007769F4"/>
    <w:rsid w:val="007777D0"/>
    <w:rsid w:val="00777974"/>
    <w:rsid w:val="00780842"/>
    <w:rsid w:val="007818C9"/>
    <w:rsid w:val="007836D3"/>
    <w:rsid w:val="00785CD9"/>
    <w:rsid w:val="0078655B"/>
    <w:rsid w:val="0079035C"/>
    <w:rsid w:val="0079197E"/>
    <w:rsid w:val="00791AE8"/>
    <w:rsid w:val="00792773"/>
    <w:rsid w:val="00792AAB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2029"/>
    <w:rsid w:val="007B30E8"/>
    <w:rsid w:val="007B397F"/>
    <w:rsid w:val="007B5335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5EC0"/>
    <w:rsid w:val="007C6048"/>
    <w:rsid w:val="007C6D9D"/>
    <w:rsid w:val="007D081A"/>
    <w:rsid w:val="007D3058"/>
    <w:rsid w:val="007D4008"/>
    <w:rsid w:val="007D552E"/>
    <w:rsid w:val="007D5F63"/>
    <w:rsid w:val="007D627B"/>
    <w:rsid w:val="007D63D0"/>
    <w:rsid w:val="007D7114"/>
    <w:rsid w:val="007D7D15"/>
    <w:rsid w:val="007E04C9"/>
    <w:rsid w:val="007E064B"/>
    <w:rsid w:val="007E16EF"/>
    <w:rsid w:val="007E1D07"/>
    <w:rsid w:val="007E1E01"/>
    <w:rsid w:val="007E2ACB"/>
    <w:rsid w:val="007E2B9C"/>
    <w:rsid w:val="007E3B07"/>
    <w:rsid w:val="007E7256"/>
    <w:rsid w:val="007E752D"/>
    <w:rsid w:val="007F0374"/>
    <w:rsid w:val="007F06E8"/>
    <w:rsid w:val="007F06F2"/>
    <w:rsid w:val="007F0710"/>
    <w:rsid w:val="007F2D2D"/>
    <w:rsid w:val="007F44B0"/>
    <w:rsid w:val="007F4F52"/>
    <w:rsid w:val="007F652F"/>
    <w:rsid w:val="007F7658"/>
    <w:rsid w:val="007F77CC"/>
    <w:rsid w:val="007F7CF0"/>
    <w:rsid w:val="008004E9"/>
    <w:rsid w:val="00802012"/>
    <w:rsid w:val="00802997"/>
    <w:rsid w:val="00802B28"/>
    <w:rsid w:val="0080338F"/>
    <w:rsid w:val="00803F77"/>
    <w:rsid w:val="00805D12"/>
    <w:rsid w:val="00805F51"/>
    <w:rsid w:val="0081032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390E"/>
    <w:rsid w:val="00823DE2"/>
    <w:rsid w:val="00824156"/>
    <w:rsid w:val="00824B2C"/>
    <w:rsid w:val="00825872"/>
    <w:rsid w:val="00830D99"/>
    <w:rsid w:val="00831153"/>
    <w:rsid w:val="008317CA"/>
    <w:rsid w:val="00831924"/>
    <w:rsid w:val="00833A0A"/>
    <w:rsid w:val="008343E1"/>
    <w:rsid w:val="008349BA"/>
    <w:rsid w:val="00834FF7"/>
    <w:rsid w:val="00835B4A"/>
    <w:rsid w:val="00836604"/>
    <w:rsid w:val="00836A39"/>
    <w:rsid w:val="00836FCC"/>
    <w:rsid w:val="0084019D"/>
    <w:rsid w:val="0084133E"/>
    <w:rsid w:val="008419D3"/>
    <w:rsid w:val="00842192"/>
    <w:rsid w:val="008423D9"/>
    <w:rsid w:val="00842B7D"/>
    <w:rsid w:val="00842DA5"/>
    <w:rsid w:val="00844A86"/>
    <w:rsid w:val="00844F50"/>
    <w:rsid w:val="00845098"/>
    <w:rsid w:val="00845869"/>
    <w:rsid w:val="0084674E"/>
    <w:rsid w:val="00847535"/>
    <w:rsid w:val="008476F7"/>
    <w:rsid w:val="00847A8A"/>
    <w:rsid w:val="0085013D"/>
    <w:rsid w:val="00850807"/>
    <w:rsid w:val="00851208"/>
    <w:rsid w:val="00851A6E"/>
    <w:rsid w:val="00853DB3"/>
    <w:rsid w:val="00854FE9"/>
    <w:rsid w:val="0085532A"/>
    <w:rsid w:val="00863DE0"/>
    <w:rsid w:val="0086408B"/>
    <w:rsid w:val="00864C33"/>
    <w:rsid w:val="0086520C"/>
    <w:rsid w:val="00865CBA"/>
    <w:rsid w:val="0087112C"/>
    <w:rsid w:val="0087113A"/>
    <w:rsid w:val="00872E99"/>
    <w:rsid w:val="00873670"/>
    <w:rsid w:val="00875D7B"/>
    <w:rsid w:val="0087731A"/>
    <w:rsid w:val="0088037A"/>
    <w:rsid w:val="00880BF9"/>
    <w:rsid w:val="00882424"/>
    <w:rsid w:val="00883652"/>
    <w:rsid w:val="00883826"/>
    <w:rsid w:val="0088452E"/>
    <w:rsid w:val="00885898"/>
    <w:rsid w:val="0088685D"/>
    <w:rsid w:val="00887189"/>
    <w:rsid w:val="00893EBF"/>
    <w:rsid w:val="008955D2"/>
    <w:rsid w:val="0089657B"/>
    <w:rsid w:val="00897775"/>
    <w:rsid w:val="008A0563"/>
    <w:rsid w:val="008A1715"/>
    <w:rsid w:val="008A17C0"/>
    <w:rsid w:val="008A1D37"/>
    <w:rsid w:val="008A4590"/>
    <w:rsid w:val="008A4BBF"/>
    <w:rsid w:val="008B06B8"/>
    <w:rsid w:val="008B15F2"/>
    <w:rsid w:val="008B3880"/>
    <w:rsid w:val="008B3D4E"/>
    <w:rsid w:val="008B4398"/>
    <w:rsid w:val="008B5C75"/>
    <w:rsid w:val="008B619C"/>
    <w:rsid w:val="008B6E2E"/>
    <w:rsid w:val="008B6EA6"/>
    <w:rsid w:val="008B6EFE"/>
    <w:rsid w:val="008C0B3C"/>
    <w:rsid w:val="008C0CFD"/>
    <w:rsid w:val="008C2CE2"/>
    <w:rsid w:val="008C3C3A"/>
    <w:rsid w:val="008C404F"/>
    <w:rsid w:val="008C5402"/>
    <w:rsid w:val="008C5A6E"/>
    <w:rsid w:val="008C67F5"/>
    <w:rsid w:val="008C7B1D"/>
    <w:rsid w:val="008C7DCE"/>
    <w:rsid w:val="008D0592"/>
    <w:rsid w:val="008D18DE"/>
    <w:rsid w:val="008D346C"/>
    <w:rsid w:val="008D61CA"/>
    <w:rsid w:val="008D76DC"/>
    <w:rsid w:val="008D7A84"/>
    <w:rsid w:val="008E0830"/>
    <w:rsid w:val="008E384E"/>
    <w:rsid w:val="008E4C74"/>
    <w:rsid w:val="008E5351"/>
    <w:rsid w:val="008E55F4"/>
    <w:rsid w:val="008E584C"/>
    <w:rsid w:val="008E5E02"/>
    <w:rsid w:val="008E61F5"/>
    <w:rsid w:val="008F06A9"/>
    <w:rsid w:val="008F0A4F"/>
    <w:rsid w:val="008F0A7E"/>
    <w:rsid w:val="008F0F9D"/>
    <w:rsid w:val="008F2813"/>
    <w:rsid w:val="008F40EF"/>
    <w:rsid w:val="008F42A2"/>
    <w:rsid w:val="008F4801"/>
    <w:rsid w:val="008F4B03"/>
    <w:rsid w:val="008F5117"/>
    <w:rsid w:val="008F5A37"/>
    <w:rsid w:val="008F5D35"/>
    <w:rsid w:val="008F6A90"/>
    <w:rsid w:val="008F750D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5115"/>
    <w:rsid w:val="009052F7"/>
    <w:rsid w:val="00906573"/>
    <w:rsid w:val="00906A97"/>
    <w:rsid w:val="00906E48"/>
    <w:rsid w:val="00907CEB"/>
    <w:rsid w:val="00910602"/>
    <w:rsid w:val="00910842"/>
    <w:rsid w:val="00911EDE"/>
    <w:rsid w:val="009120E7"/>
    <w:rsid w:val="009121BD"/>
    <w:rsid w:val="00912338"/>
    <w:rsid w:val="0091233F"/>
    <w:rsid w:val="00912377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5994"/>
    <w:rsid w:val="00925D14"/>
    <w:rsid w:val="00925FC6"/>
    <w:rsid w:val="00926735"/>
    <w:rsid w:val="0093188E"/>
    <w:rsid w:val="0093352F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296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369"/>
    <w:rsid w:val="00960AD2"/>
    <w:rsid w:val="00960D2B"/>
    <w:rsid w:val="00961E61"/>
    <w:rsid w:val="00962088"/>
    <w:rsid w:val="00962A4E"/>
    <w:rsid w:val="00963016"/>
    <w:rsid w:val="00964CC8"/>
    <w:rsid w:val="00964E1C"/>
    <w:rsid w:val="00965A65"/>
    <w:rsid w:val="00966230"/>
    <w:rsid w:val="00966BE5"/>
    <w:rsid w:val="009672D2"/>
    <w:rsid w:val="009707DC"/>
    <w:rsid w:val="00971965"/>
    <w:rsid w:val="00972881"/>
    <w:rsid w:val="009734C4"/>
    <w:rsid w:val="0097505B"/>
    <w:rsid w:val="0097505C"/>
    <w:rsid w:val="0097552E"/>
    <w:rsid w:val="0097601B"/>
    <w:rsid w:val="00976ED3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5E3B"/>
    <w:rsid w:val="00996B59"/>
    <w:rsid w:val="00997E92"/>
    <w:rsid w:val="009A0A40"/>
    <w:rsid w:val="009A0E8A"/>
    <w:rsid w:val="009A0F0C"/>
    <w:rsid w:val="009A1521"/>
    <w:rsid w:val="009A17A5"/>
    <w:rsid w:val="009A19C4"/>
    <w:rsid w:val="009A19F5"/>
    <w:rsid w:val="009A35B8"/>
    <w:rsid w:val="009A4A03"/>
    <w:rsid w:val="009A5AAB"/>
    <w:rsid w:val="009A626F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4928"/>
    <w:rsid w:val="009C4C77"/>
    <w:rsid w:val="009C4F4D"/>
    <w:rsid w:val="009C4FCE"/>
    <w:rsid w:val="009C539E"/>
    <w:rsid w:val="009C6A8C"/>
    <w:rsid w:val="009C7570"/>
    <w:rsid w:val="009D05F2"/>
    <w:rsid w:val="009D1E8A"/>
    <w:rsid w:val="009D30A1"/>
    <w:rsid w:val="009D30CE"/>
    <w:rsid w:val="009D31DE"/>
    <w:rsid w:val="009D4596"/>
    <w:rsid w:val="009D5919"/>
    <w:rsid w:val="009D5E41"/>
    <w:rsid w:val="009D63BD"/>
    <w:rsid w:val="009D66DD"/>
    <w:rsid w:val="009E033C"/>
    <w:rsid w:val="009E049F"/>
    <w:rsid w:val="009E04DD"/>
    <w:rsid w:val="009E08B1"/>
    <w:rsid w:val="009E1AD8"/>
    <w:rsid w:val="009E3473"/>
    <w:rsid w:val="009E3482"/>
    <w:rsid w:val="009E3FEA"/>
    <w:rsid w:val="009E54C3"/>
    <w:rsid w:val="009E5710"/>
    <w:rsid w:val="009E572A"/>
    <w:rsid w:val="009E5D2E"/>
    <w:rsid w:val="009E6B11"/>
    <w:rsid w:val="009E7274"/>
    <w:rsid w:val="009E7BDA"/>
    <w:rsid w:val="009E7CAD"/>
    <w:rsid w:val="009F03FC"/>
    <w:rsid w:val="009F141A"/>
    <w:rsid w:val="009F24B5"/>
    <w:rsid w:val="009F2A05"/>
    <w:rsid w:val="009F38DB"/>
    <w:rsid w:val="009F39D2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05B42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0F2E"/>
    <w:rsid w:val="00A21DBF"/>
    <w:rsid w:val="00A2320E"/>
    <w:rsid w:val="00A238F1"/>
    <w:rsid w:val="00A27291"/>
    <w:rsid w:val="00A27A08"/>
    <w:rsid w:val="00A30A58"/>
    <w:rsid w:val="00A30D07"/>
    <w:rsid w:val="00A31134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5607"/>
    <w:rsid w:val="00A36FF2"/>
    <w:rsid w:val="00A401DA"/>
    <w:rsid w:val="00A41451"/>
    <w:rsid w:val="00A4280C"/>
    <w:rsid w:val="00A43A24"/>
    <w:rsid w:val="00A43AFA"/>
    <w:rsid w:val="00A43F48"/>
    <w:rsid w:val="00A443B0"/>
    <w:rsid w:val="00A45717"/>
    <w:rsid w:val="00A47B65"/>
    <w:rsid w:val="00A511F7"/>
    <w:rsid w:val="00A51E65"/>
    <w:rsid w:val="00A53770"/>
    <w:rsid w:val="00A53EB9"/>
    <w:rsid w:val="00A54A35"/>
    <w:rsid w:val="00A55188"/>
    <w:rsid w:val="00A55E13"/>
    <w:rsid w:val="00A562C1"/>
    <w:rsid w:val="00A56F08"/>
    <w:rsid w:val="00A6018E"/>
    <w:rsid w:val="00A6416C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77B00"/>
    <w:rsid w:val="00A802D9"/>
    <w:rsid w:val="00A80D7C"/>
    <w:rsid w:val="00A81416"/>
    <w:rsid w:val="00A81936"/>
    <w:rsid w:val="00A8353B"/>
    <w:rsid w:val="00A835F1"/>
    <w:rsid w:val="00A83EA9"/>
    <w:rsid w:val="00A84A3E"/>
    <w:rsid w:val="00A86069"/>
    <w:rsid w:val="00A86BFC"/>
    <w:rsid w:val="00A90C5F"/>
    <w:rsid w:val="00A91282"/>
    <w:rsid w:val="00A915D2"/>
    <w:rsid w:val="00A91E6B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59E1"/>
    <w:rsid w:val="00AB5D5C"/>
    <w:rsid w:val="00AB7068"/>
    <w:rsid w:val="00AC07CC"/>
    <w:rsid w:val="00AC262B"/>
    <w:rsid w:val="00AC4279"/>
    <w:rsid w:val="00AC7BF2"/>
    <w:rsid w:val="00AD0350"/>
    <w:rsid w:val="00AD1573"/>
    <w:rsid w:val="00AD2335"/>
    <w:rsid w:val="00AD2467"/>
    <w:rsid w:val="00AD263F"/>
    <w:rsid w:val="00AD3936"/>
    <w:rsid w:val="00AD3A54"/>
    <w:rsid w:val="00AD41D2"/>
    <w:rsid w:val="00AD620D"/>
    <w:rsid w:val="00AD6635"/>
    <w:rsid w:val="00AD6A5E"/>
    <w:rsid w:val="00AD79C3"/>
    <w:rsid w:val="00AD7C24"/>
    <w:rsid w:val="00AE0307"/>
    <w:rsid w:val="00AE06C9"/>
    <w:rsid w:val="00AE0786"/>
    <w:rsid w:val="00AE39DF"/>
    <w:rsid w:val="00AE5021"/>
    <w:rsid w:val="00AE7386"/>
    <w:rsid w:val="00AF056E"/>
    <w:rsid w:val="00AF0F2B"/>
    <w:rsid w:val="00AF2C7D"/>
    <w:rsid w:val="00AF3B92"/>
    <w:rsid w:val="00AF42BD"/>
    <w:rsid w:val="00AF45F4"/>
    <w:rsid w:val="00AF4DCD"/>
    <w:rsid w:val="00AF6C47"/>
    <w:rsid w:val="00AF78F4"/>
    <w:rsid w:val="00AF7E0D"/>
    <w:rsid w:val="00AF7F69"/>
    <w:rsid w:val="00B0147E"/>
    <w:rsid w:val="00B018DE"/>
    <w:rsid w:val="00B02AC1"/>
    <w:rsid w:val="00B0348C"/>
    <w:rsid w:val="00B05346"/>
    <w:rsid w:val="00B05CB1"/>
    <w:rsid w:val="00B06E9A"/>
    <w:rsid w:val="00B06F35"/>
    <w:rsid w:val="00B07A78"/>
    <w:rsid w:val="00B10695"/>
    <w:rsid w:val="00B14560"/>
    <w:rsid w:val="00B14AA9"/>
    <w:rsid w:val="00B14AC9"/>
    <w:rsid w:val="00B14D70"/>
    <w:rsid w:val="00B15368"/>
    <w:rsid w:val="00B1645F"/>
    <w:rsid w:val="00B17341"/>
    <w:rsid w:val="00B17881"/>
    <w:rsid w:val="00B179C3"/>
    <w:rsid w:val="00B21032"/>
    <w:rsid w:val="00B2171B"/>
    <w:rsid w:val="00B22C5A"/>
    <w:rsid w:val="00B254CA"/>
    <w:rsid w:val="00B2584B"/>
    <w:rsid w:val="00B25EAC"/>
    <w:rsid w:val="00B26068"/>
    <w:rsid w:val="00B263DD"/>
    <w:rsid w:val="00B3068F"/>
    <w:rsid w:val="00B312B7"/>
    <w:rsid w:val="00B31346"/>
    <w:rsid w:val="00B31E20"/>
    <w:rsid w:val="00B32A56"/>
    <w:rsid w:val="00B33EA5"/>
    <w:rsid w:val="00B346E1"/>
    <w:rsid w:val="00B35BEC"/>
    <w:rsid w:val="00B37573"/>
    <w:rsid w:val="00B40075"/>
    <w:rsid w:val="00B409E0"/>
    <w:rsid w:val="00B40BF8"/>
    <w:rsid w:val="00B41522"/>
    <w:rsid w:val="00B421D6"/>
    <w:rsid w:val="00B431A3"/>
    <w:rsid w:val="00B432B5"/>
    <w:rsid w:val="00B4396B"/>
    <w:rsid w:val="00B43A14"/>
    <w:rsid w:val="00B43BB4"/>
    <w:rsid w:val="00B46BB2"/>
    <w:rsid w:val="00B47746"/>
    <w:rsid w:val="00B47C48"/>
    <w:rsid w:val="00B47C9C"/>
    <w:rsid w:val="00B51735"/>
    <w:rsid w:val="00B51BC2"/>
    <w:rsid w:val="00B534AD"/>
    <w:rsid w:val="00B53A6D"/>
    <w:rsid w:val="00B549D4"/>
    <w:rsid w:val="00B5568A"/>
    <w:rsid w:val="00B60082"/>
    <w:rsid w:val="00B612BA"/>
    <w:rsid w:val="00B61D8E"/>
    <w:rsid w:val="00B6250E"/>
    <w:rsid w:val="00B62B6F"/>
    <w:rsid w:val="00B64A8B"/>
    <w:rsid w:val="00B65095"/>
    <w:rsid w:val="00B668B3"/>
    <w:rsid w:val="00B704FD"/>
    <w:rsid w:val="00B712FF"/>
    <w:rsid w:val="00B7239D"/>
    <w:rsid w:val="00B725A9"/>
    <w:rsid w:val="00B72AA6"/>
    <w:rsid w:val="00B72ADB"/>
    <w:rsid w:val="00B744BD"/>
    <w:rsid w:val="00B74EA0"/>
    <w:rsid w:val="00B7552F"/>
    <w:rsid w:val="00B771C4"/>
    <w:rsid w:val="00B778C2"/>
    <w:rsid w:val="00B80948"/>
    <w:rsid w:val="00B81FE6"/>
    <w:rsid w:val="00B82ABB"/>
    <w:rsid w:val="00B83413"/>
    <w:rsid w:val="00B846B2"/>
    <w:rsid w:val="00B84B55"/>
    <w:rsid w:val="00B84EC2"/>
    <w:rsid w:val="00B85ADE"/>
    <w:rsid w:val="00B86B7B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5DC"/>
    <w:rsid w:val="00BA0B21"/>
    <w:rsid w:val="00BA14DE"/>
    <w:rsid w:val="00BA156B"/>
    <w:rsid w:val="00BA19F6"/>
    <w:rsid w:val="00BA1AAA"/>
    <w:rsid w:val="00BA1D3E"/>
    <w:rsid w:val="00BA24E4"/>
    <w:rsid w:val="00BA315C"/>
    <w:rsid w:val="00BA3EC6"/>
    <w:rsid w:val="00BA4476"/>
    <w:rsid w:val="00BA70FF"/>
    <w:rsid w:val="00BB169C"/>
    <w:rsid w:val="00BB1714"/>
    <w:rsid w:val="00BB4CED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44C3"/>
    <w:rsid w:val="00BD461F"/>
    <w:rsid w:val="00BD4A15"/>
    <w:rsid w:val="00BD56A8"/>
    <w:rsid w:val="00BD69C6"/>
    <w:rsid w:val="00BD7306"/>
    <w:rsid w:val="00BD74D5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2D8F"/>
    <w:rsid w:val="00BF4E43"/>
    <w:rsid w:val="00BF561A"/>
    <w:rsid w:val="00BF5AD4"/>
    <w:rsid w:val="00BF5B91"/>
    <w:rsid w:val="00BF6513"/>
    <w:rsid w:val="00BF680C"/>
    <w:rsid w:val="00BF6C8D"/>
    <w:rsid w:val="00BF7637"/>
    <w:rsid w:val="00C00954"/>
    <w:rsid w:val="00C00D12"/>
    <w:rsid w:val="00C024BA"/>
    <w:rsid w:val="00C02EE2"/>
    <w:rsid w:val="00C0318B"/>
    <w:rsid w:val="00C0334E"/>
    <w:rsid w:val="00C03A31"/>
    <w:rsid w:val="00C043CD"/>
    <w:rsid w:val="00C04BEE"/>
    <w:rsid w:val="00C05352"/>
    <w:rsid w:val="00C05AA8"/>
    <w:rsid w:val="00C05E0F"/>
    <w:rsid w:val="00C0684D"/>
    <w:rsid w:val="00C06B9A"/>
    <w:rsid w:val="00C10965"/>
    <w:rsid w:val="00C11240"/>
    <w:rsid w:val="00C1242A"/>
    <w:rsid w:val="00C15700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4D79"/>
    <w:rsid w:val="00C24F32"/>
    <w:rsid w:val="00C25033"/>
    <w:rsid w:val="00C25FB9"/>
    <w:rsid w:val="00C264AD"/>
    <w:rsid w:val="00C26541"/>
    <w:rsid w:val="00C267DD"/>
    <w:rsid w:val="00C27B1B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202"/>
    <w:rsid w:val="00C52795"/>
    <w:rsid w:val="00C548C2"/>
    <w:rsid w:val="00C54B0D"/>
    <w:rsid w:val="00C552A0"/>
    <w:rsid w:val="00C625FC"/>
    <w:rsid w:val="00C62ADC"/>
    <w:rsid w:val="00C64D40"/>
    <w:rsid w:val="00C66305"/>
    <w:rsid w:val="00C66A09"/>
    <w:rsid w:val="00C66D73"/>
    <w:rsid w:val="00C7038D"/>
    <w:rsid w:val="00C7130A"/>
    <w:rsid w:val="00C7369E"/>
    <w:rsid w:val="00C73D77"/>
    <w:rsid w:val="00C753CE"/>
    <w:rsid w:val="00C768EE"/>
    <w:rsid w:val="00C772F7"/>
    <w:rsid w:val="00C82F0D"/>
    <w:rsid w:val="00C831FD"/>
    <w:rsid w:val="00C8336F"/>
    <w:rsid w:val="00C84913"/>
    <w:rsid w:val="00C85446"/>
    <w:rsid w:val="00C86265"/>
    <w:rsid w:val="00C86720"/>
    <w:rsid w:val="00C8718C"/>
    <w:rsid w:val="00C87D76"/>
    <w:rsid w:val="00C9442E"/>
    <w:rsid w:val="00C9482C"/>
    <w:rsid w:val="00C951F2"/>
    <w:rsid w:val="00C96312"/>
    <w:rsid w:val="00C966F0"/>
    <w:rsid w:val="00C97454"/>
    <w:rsid w:val="00C97915"/>
    <w:rsid w:val="00CA1E3C"/>
    <w:rsid w:val="00CA2F97"/>
    <w:rsid w:val="00CA3836"/>
    <w:rsid w:val="00CA684E"/>
    <w:rsid w:val="00CA7BF2"/>
    <w:rsid w:val="00CB169B"/>
    <w:rsid w:val="00CB312B"/>
    <w:rsid w:val="00CB4093"/>
    <w:rsid w:val="00CB5016"/>
    <w:rsid w:val="00CB5906"/>
    <w:rsid w:val="00CB639A"/>
    <w:rsid w:val="00CC0115"/>
    <w:rsid w:val="00CC0CD1"/>
    <w:rsid w:val="00CC0DA7"/>
    <w:rsid w:val="00CC1C4A"/>
    <w:rsid w:val="00CC420D"/>
    <w:rsid w:val="00CC430D"/>
    <w:rsid w:val="00CC4A96"/>
    <w:rsid w:val="00CC58A2"/>
    <w:rsid w:val="00CC5B63"/>
    <w:rsid w:val="00CD02B5"/>
    <w:rsid w:val="00CD0381"/>
    <w:rsid w:val="00CD1A9C"/>
    <w:rsid w:val="00CD2C26"/>
    <w:rsid w:val="00CD38DF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6D1"/>
    <w:rsid w:val="00CE5CF6"/>
    <w:rsid w:val="00CE655A"/>
    <w:rsid w:val="00CE7230"/>
    <w:rsid w:val="00CE7D70"/>
    <w:rsid w:val="00CE7F55"/>
    <w:rsid w:val="00CF12BA"/>
    <w:rsid w:val="00CF1E32"/>
    <w:rsid w:val="00CF1F66"/>
    <w:rsid w:val="00CF2280"/>
    <w:rsid w:val="00CF3A9C"/>
    <w:rsid w:val="00CF3D57"/>
    <w:rsid w:val="00CF4B3C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2718"/>
    <w:rsid w:val="00D03A30"/>
    <w:rsid w:val="00D03E20"/>
    <w:rsid w:val="00D03FAF"/>
    <w:rsid w:val="00D05755"/>
    <w:rsid w:val="00D07AB5"/>
    <w:rsid w:val="00D12D76"/>
    <w:rsid w:val="00D12DE6"/>
    <w:rsid w:val="00D13552"/>
    <w:rsid w:val="00D136A0"/>
    <w:rsid w:val="00D13E5E"/>
    <w:rsid w:val="00D14B06"/>
    <w:rsid w:val="00D15FE1"/>
    <w:rsid w:val="00D16C40"/>
    <w:rsid w:val="00D17167"/>
    <w:rsid w:val="00D17651"/>
    <w:rsid w:val="00D20771"/>
    <w:rsid w:val="00D20B70"/>
    <w:rsid w:val="00D20D01"/>
    <w:rsid w:val="00D216D8"/>
    <w:rsid w:val="00D223C0"/>
    <w:rsid w:val="00D223E3"/>
    <w:rsid w:val="00D226C4"/>
    <w:rsid w:val="00D22A36"/>
    <w:rsid w:val="00D30939"/>
    <w:rsid w:val="00D30FB4"/>
    <w:rsid w:val="00D326E2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178D"/>
    <w:rsid w:val="00D422EB"/>
    <w:rsid w:val="00D42BE3"/>
    <w:rsid w:val="00D434B3"/>
    <w:rsid w:val="00D439AE"/>
    <w:rsid w:val="00D43AD9"/>
    <w:rsid w:val="00D44080"/>
    <w:rsid w:val="00D44395"/>
    <w:rsid w:val="00D44E42"/>
    <w:rsid w:val="00D4555E"/>
    <w:rsid w:val="00D45EAD"/>
    <w:rsid w:val="00D46FAC"/>
    <w:rsid w:val="00D50230"/>
    <w:rsid w:val="00D50DF3"/>
    <w:rsid w:val="00D516BF"/>
    <w:rsid w:val="00D5297B"/>
    <w:rsid w:val="00D53A32"/>
    <w:rsid w:val="00D53E3C"/>
    <w:rsid w:val="00D54F82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1212"/>
    <w:rsid w:val="00D73711"/>
    <w:rsid w:val="00D73C7F"/>
    <w:rsid w:val="00D73C8B"/>
    <w:rsid w:val="00D762B6"/>
    <w:rsid w:val="00D76557"/>
    <w:rsid w:val="00D76725"/>
    <w:rsid w:val="00D7674C"/>
    <w:rsid w:val="00D76B75"/>
    <w:rsid w:val="00D77361"/>
    <w:rsid w:val="00D777EE"/>
    <w:rsid w:val="00D80131"/>
    <w:rsid w:val="00D80E8B"/>
    <w:rsid w:val="00D81C69"/>
    <w:rsid w:val="00D824C8"/>
    <w:rsid w:val="00D833F6"/>
    <w:rsid w:val="00D84CDF"/>
    <w:rsid w:val="00D857D0"/>
    <w:rsid w:val="00D85EFF"/>
    <w:rsid w:val="00D8618C"/>
    <w:rsid w:val="00D87854"/>
    <w:rsid w:val="00D90725"/>
    <w:rsid w:val="00D92948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3F01"/>
    <w:rsid w:val="00DA63E4"/>
    <w:rsid w:val="00DB04A6"/>
    <w:rsid w:val="00DB07C6"/>
    <w:rsid w:val="00DB169C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20B0"/>
    <w:rsid w:val="00DC6B69"/>
    <w:rsid w:val="00DC733E"/>
    <w:rsid w:val="00DC7725"/>
    <w:rsid w:val="00DD00CD"/>
    <w:rsid w:val="00DD16BA"/>
    <w:rsid w:val="00DD17C5"/>
    <w:rsid w:val="00DD1C8E"/>
    <w:rsid w:val="00DD3DCF"/>
    <w:rsid w:val="00DD4422"/>
    <w:rsid w:val="00DD4F6F"/>
    <w:rsid w:val="00DD666C"/>
    <w:rsid w:val="00DD70D4"/>
    <w:rsid w:val="00DE020C"/>
    <w:rsid w:val="00DE1022"/>
    <w:rsid w:val="00DE11DD"/>
    <w:rsid w:val="00DE1333"/>
    <w:rsid w:val="00DE1D44"/>
    <w:rsid w:val="00DE1F72"/>
    <w:rsid w:val="00DE1FC1"/>
    <w:rsid w:val="00DE39C4"/>
    <w:rsid w:val="00DE4BDC"/>
    <w:rsid w:val="00DE4CC3"/>
    <w:rsid w:val="00DE5439"/>
    <w:rsid w:val="00DE738C"/>
    <w:rsid w:val="00DE7CCB"/>
    <w:rsid w:val="00DF039E"/>
    <w:rsid w:val="00DF0F52"/>
    <w:rsid w:val="00DF1533"/>
    <w:rsid w:val="00DF1561"/>
    <w:rsid w:val="00DF1AE1"/>
    <w:rsid w:val="00DF234A"/>
    <w:rsid w:val="00DF2CC8"/>
    <w:rsid w:val="00DF34CC"/>
    <w:rsid w:val="00DF4490"/>
    <w:rsid w:val="00DF4C89"/>
    <w:rsid w:val="00DF6793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4A6C"/>
    <w:rsid w:val="00E05626"/>
    <w:rsid w:val="00E05CDE"/>
    <w:rsid w:val="00E05E16"/>
    <w:rsid w:val="00E07195"/>
    <w:rsid w:val="00E105F3"/>
    <w:rsid w:val="00E10972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142E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70CD"/>
    <w:rsid w:val="00E37103"/>
    <w:rsid w:val="00E37A5E"/>
    <w:rsid w:val="00E402E2"/>
    <w:rsid w:val="00E42B84"/>
    <w:rsid w:val="00E454E7"/>
    <w:rsid w:val="00E460BB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1B88"/>
    <w:rsid w:val="00E63BA9"/>
    <w:rsid w:val="00E64896"/>
    <w:rsid w:val="00E6559E"/>
    <w:rsid w:val="00E66260"/>
    <w:rsid w:val="00E668AF"/>
    <w:rsid w:val="00E668EC"/>
    <w:rsid w:val="00E66A1C"/>
    <w:rsid w:val="00E67328"/>
    <w:rsid w:val="00E708D6"/>
    <w:rsid w:val="00E72672"/>
    <w:rsid w:val="00E726C2"/>
    <w:rsid w:val="00E72C1B"/>
    <w:rsid w:val="00E7493D"/>
    <w:rsid w:val="00E75F06"/>
    <w:rsid w:val="00E7624F"/>
    <w:rsid w:val="00E76592"/>
    <w:rsid w:val="00E80079"/>
    <w:rsid w:val="00E8152A"/>
    <w:rsid w:val="00E82B85"/>
    <w:rsid w:val="00E82D3E"/>
    <w:rsid w:val="00E82FC2"/>
    <w:rsid w:val="00E8308F"/>
    <w:rsid w:val="00E836B7"/>
    <w:rsid w:val="00E838C5"/>
    <w:rsid w:val="00E8465A"/>
    <w:rsid w:val="00E857F4"/>
    <w:rsid w:val="00E86DB3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024C"/>
    <w:rsid w:val="00EA27BE"/>
    <w:rsid w:val="00EA2B31"/>
    <w:rsid w:val="00EA2D05"/>
    <w:rsid w:val="00EA3C23"/>
    <w:rsid w:val="00EA5152"/>
    <w:rsid w:val="00EB02AD"/>
    <w:rsid w:val="00EB095E"/>
    <w:rsid w:val="00EB12C2"/>
    <w:rsid w:val="00EB301A"/>
    <w:rsid w:val="00EB4306"/>
    <w:rsid w:val="00EB441F"/>
    <w:rsid w:val="00EB58C0"/>
    <w:rsid w:val="00EB6C1D"/>
    <w:rsid w:val="00EC0835"/>
    <w:rsid w:val="00EC1055"/>
    <w:rsid w:val="00EC1C67"/>
    <w:rsid w:val="00EC1D1F"/>
    <w:rsid w:val="00EC3702"/>
    <w:rsid w:val="00EC3B5D"/>
    <w:rsid w:val="00EC40AF"/>
    <w:rsid w:val="00EC64DF"/>
    <w:rsid w:val="00EC64EA"/>
    <w:rsid w:val="00ED003E"/>
    <w:rsid w:val="00ED180D"/>
    <w:rsid w:val="00ED2DB0"/>
    <w:rsid w:val="00ED38BB"/>
    <w:rsid w:val="00ED3B75"/>
    <w:rsid w:val="00ED4159"/>
    <w:rsid w:val="00ED5232"/>
    <w:rsid w:val="00ED56A1"/>
    <w:rsid w:val="00EE0147"/>
    <w:rsid w:val="00EE06C8"/>
    <w:rsid w:val="00EE0A8B"/>
    <w:rsid w:val="00EE0D80"/>
    <w:rsid w:val="00EE173B"/>
    <w:rsid w:val="00EE1ED8"/>
    <w:rsid w:val="00EE2A11"/>
    <w:rsid w:val="00EE33C9"/>
    <w:rsid w:val="00EE36A8"/>
    <w:rsid w:val="00EE3F56"/>
    <w:rsid w:val="00EE495B"/>
    <w:rsid w:val="00EE667F"/>
    <w:rsid w:val="00EE675F"/>
    <w:rsid w:val="00EE76CB"/>
    <w:rsid w:val="00EE78AA"/>
    <w:rsid w:val="00EF00F2"/>
    <w:rsid w:val="00EF075A"/>
    <w:rsid w:val="00EF1176"/>
    <w:rsid w:val="00EF1705"/>
    <w:rsid w:val="00EF2AC5"/>
    <w:rsid w:val="00EF310D"/>
    <w:rsid w:val="00EF52FE"/>
    <w:rsid w:val="00EF57EF"/>
    <w:rsid w:val="00EF5DA7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0655D"/>
    <w:rsid w:val="00F105FD"/>
    <w:rsid w:val="00F113F7"/>
    <w:rsid w:val="00F117D7"/>
    <w:rsid w:val="00F140E9"/>
    <w:rsid w:val="00F14208"/>
    <w:rsid w:val="00F142D4"/>
    <w:rsid w:val="00F155DE"/>
    <w:rsid w:val="00F2003C"/>
    <w:rsid w:val="00F2113C"/>
    <w:rsid w:val="00F2587D"/>
    <w:rsid w:val="00F27864"/>
    <w:rsid w:val="00F3029F"/>
    <w:rsid w:val="00F30406"/>
    <w:rsid w:val="00F30410"/>
    <w:rsid w:val="00F3142D"/>
    <w:rsid w:val="00F3178D"/>
    <w:rsid w:val="00F32663"/>
    <w:rsid w:val="00F32B18"/>
    <w:rsid w:val="00F32EA8"/>
    <w:rsid w:val="00F33321"/>
    <w:rsid w:val="00F3357E"/>
    <w:rsid w:val="00F34AA9"/>
    <w:rsid w:val="00F34FF1"/>
    <w:rsid w:val="00F3619E"/>
    <w:rsid w:val="00F416CC"/>
    <w:rsid w:val="00F41B87"/>
    <w:rsid w:val="00F41E97"/>
    <w:rsid w:val="00F427E3"/>
    <w:rsid w:val="00F435D8"/>
    <w:rsid w:val="00F452AD"/>
    <w:rsid w:val="00F45E39"/>
    <w:rsid w:val="00F45F74"/>
    <w:rsid w:val="00F46097"/>
    <w:rsid w:val="00F50774"/>
    <w:rsid w:val="00F520AD"/>
    <w:rsid w:val="00F53455"/>
    <w:rsid w:val="00F5389E"/>
    <w:rsid w:val="00F54A18"/>
    <w:rsid w:val="00F560E9"/>
    <w:rsid w:val="00F56965"/>
    <w:rsid w:val="00F60988"/>
    <w:rsid w:val="00F619CB"/>
    <w:rsid w:val="00F61CAA"/>
    <w:rsid w:val="00F622CE"/>
    <w:rsid w:val="00F63011"/>
    <w:rsid w:val="00F6499F"/>
    <w:rsid w:val="00F6594B"/>
    <w:rsid w:val="00F66360"/>
    <w:rsid w:val="00F663F6"/>
    <w:rsid w:val="00F664D1"/>
    <w:rsid w:val="00F67768"/>
    <w:rsid w:val="00F67E3B"/>
    <w:rsid w:val="00F706DD"/>
    <w:rsid w:val="00F7169C"/>
    <w:rsid w:val="00F7254F"/>
    <w:rsid w:val="00F7339F"/>
    <w:rsid w:val="00F76FC9"/>
    <w:rsid w:val="00F7735A"/>
    <w:rsid w:val="00F77B52"/>
    <w:rsid w:val="00F77B8B"/>
    <w:rsid w:val="00F832F1"/>
    <w:rsid w:val="00F85856"/>
    <w:rsid w:val="00F86CF2"/>
    <w:rsid w:val="00F87B87"/>
    <w:rsid w:val="00F9090E"/>
    <w:rsid w:val="00F90F05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0906"/>
    <w:rsid w:val="00FA3234"/>
    <w:rsid w:val="00FA40D5"/>
    <w:rsid w:val="00FA5480"/>
    <w:rsid w:val="00FA7053"/>
    <w:rsid w:val="00FA7556"/>
    <w:rsid w:val="00FB02A5"/>
    <w:rsid w:val="00FB108C"/>
    <w:rsid w:val="00FB1607"/>
    <w:rsid w:val="00FB18DE"/>
    <w:rsid w:val="00FB3835"/>
    <w:rsid w:val="00FB39AF"/>
    <w:rsid w:val="00FB4A18"/>
    <w:rsid w:val="00FB4C5C"/>
    <w:rsid w:val="00FB5A5F"/>
    <w:rsid w:val="00FC3094"/>
    <w:rsid w:val="00FC5487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9E4"/>
    <w:rsid w:val="00FE2AB5"/>
    <w:rsid w:val="00FE34A8"/>
    <w:rsid w:val="00FE372A"/>
    <w:rsid w:val="00FE5111"/>
    <w:rsid w:val="00FE5A80"/>
    <w:rsid w:val="00FE7C92"/>
    <w:rsid w:val="00FE7FC8"/>
    <w:rsid w:val="00FF0A92"/>
    <w:rsid w:val="00FF257C"/>
    <w:rsid w:val="00FF2C56"/>
    <w:rsid w:val="00FF40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2A2B4-8084-4D0B-90D5-B4008840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73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07e81e68-d575-4b2d-a2bb-e802ae8c8446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4B81-EC43-4FE7-ADB2-0B4C5F44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10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Модлая Елизавета Евгеньевна</cp:lastModifiedBy>
  <cp:revision>847</cp:revision>
  <cp:lastPrinted>2023-02-13T12:10:00Z</cp:lastPrinted>
  <dcterms:created xsi:type="dcterms:W3CDTF">2021-04-06T11:27:00Z</dcterms:created>
  <dcterms:modified xsi:type="dcterms:W3CDTF">2023-05-19T08:56:00Z</dcterms:modified>
</cp:coreProperties>
</file>